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F617" w14:textId="17E90EA4" w:rsidR="0088782A" w:rsidRDefault="005A1BF8" w:rsidP="005A1BF8">
      <w:pPr>
        <w:ind w:left="3600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</w:t>
      </w:r>
      <w:r w:rsidR="007D32AF">
        <w:rPr>
          <w:noProof/>
        </w:rPr>
        <w:drawing>
          <wp:inline distT="0" distB="0" distL="0" distR="0" wp14:anchorId="7149434B" wp14:editId="14F72E52">
            <wp:extent cx="731498" cy="64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9216" t="26628" r="18765" b="30234"/>
                    <a:stretch/>
                  </pic:blipFill>
                  <pic:spPr bwMode="auto">
                    <a:xfrm>
                      <a:off x="0" y="0"/>
                      <a:ext cx="771718" cy="68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B83FA" w14:textId="77777777" w:rsidR="00692139" w:rsidRPr="005A6120" w:rsidRDefault="00692139" w:rsidP="009B0183">
      <w:pPr>
        <w:ind w:left="3600"/>
        <w:rPr>
          <w:rFonts w:ascii="Calibri" w:hAnsi="Calibri" w:cs="Calibri"/>
          <w:b/>
          <w:color w:val="FF0000"/>
          <w:sz w:val="16"/>
          <w:szCs w:val="16"/>
        </w:rPr>
      </w:pPr>
    </w:p>
    <w:p w14:paraId="134313CC" w14:textId="73AA6EE2" w:rsidR="00ED0620" w:rsidRPr="00D919EC" w:rsidRDefault="007703C2" w:rsidP="008F7007">
      <w:pPr>
        <w:jc w:val="center"/>
        <w:rPr>
          <w:b/>
          <w:sz w:val="28"/>
          <w:szCs w:val="28"/>
        </w:rPr>
      </w:pPr>
      <w:r w:rsidRPr="00D919EC">
        <w:rPr>
          <w:b/>
          <w:sz w:val="28"/>
          <w:szCs w:val="28"/>
        </w:rPr>
        <w:t>Auburn Enlarged City School District</w:t>
      </w:r>
      <w:r w:rsidR="00417CDC" w:rsidRPr="00D919EC">
        <w:rPr>
          <w:b/>
          <w:sz w:val="28"/>
          <w:szCs w:val="28"/>
        </w:rPr>
        <w:t xml:space="preserve"> </w:t>
      </w:r>
      <w:r w:rsidR="00C857FF" w:rsidRPr="00D919EC">
        <w:rPr>
          <w:b/>
          <w:sz w:val="28"/>
          <w:szCs w:val="28"/>
        </w:rPr>
        <w:t>202</w:t>
      </w:r>
      <w:r w:rsidRPr="00D919EC">
        <w:rPr>
          <w:b/>
          <w:sz w:val="28"/>
          <w:szCs w:val="28"/>
        </w:rPr>
        <w:t>6</w:t>
      </w:r>
      <w:r w:rsidR="007740AD" w:rsidRPr="00D919EC">
        <w:rPr>
          <w:b/>
          <w:sz w:val="28"/>
          <w:szCs w:val="28"/>
        </w:rPr>
        <w:t>-202</w:t>
      </w:r>
      <w:r w:rsidRPr="00D919EC">
        <w:rPr>
          <w:b/>
          <w:sz w:val="28"/>
          <w:szCs w:val="28"/>
        </w:rPr>
        <w:t>7</w:t>
      </w:r>
      <w:r w:rsidR="0066403A" w:rsidRPr="00D919EC">
        <w:rPr>
          <w:b/>
          <w:sz w:val="28"/>
          <w:szCs w:val="28"/>
        </w:rPr>
        <w:t xml:space="preserve"> Meeting</w:t>
      </w:r>
      <w:r w:rsidR="00DB061D">
        <w:rPr>
          <w:b/>
          <w:sz w:val="28"/>
          <w:szCs w:val="28"/>
        </w:rPr>
        <w:t xml:space="preserve"> Calendar</w:t>
      </w:r>
    </w:p>
    <w:p w14:paraId="0F5B23E6" w14:textId="0F799A0B" w:rsidR="00C17B35" w:rsidRPr="00383183" w:rsidRDefault="00C17B35" w:rsidP="008F7007">
      <w:pPr>
        <w:jc w:val="center"/>
        <w:rPr>
          <w:sz w:val="8"/>
          <w:szCs w:val="8"/>
        </w:rPr>
      </w:pPr>
    </w:p>
    <w:tbl>
      <w:tblPr>
        <w:tblW w:w="1272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3174"/>
        <w:gridCol w:w="3242"/>
        <w:gridCol w:w="3003"/>
      </w:tblGrid>
      <w:tr w:rsidR="00DA4B5D" w14:paraId="5B74A401" w14:textId="77777777" w:rsidTr="00BF7C8A">
        <w:trPr>
          <w:trHeight w:hRule="exact" w:val="2890"/>
        </w:trPr>
        <w:tc>
          <w:tcPr>
            <w:tcW w:w="3304" w:type="dxa"/>
            <w:shd w:val="clear" w:color="auto" w:fill="auto"/>
          </w:tcPr>
          <w:p w14:paraId="367CD72B" w14:textId="77777777" w:rsidR="00E81108" w:rsidRPr="00A624EC" w:rsidRDefault="00E81108" w:rsidP="008F7007">
            <w:pPr>
              <w:rPr>
                <w:sz w:val="12"/>
                <w:szCs w:val="12"/>
              </w:rPr>
            </w:pPr>
          </w:p>
          <w:tbl>
            <w:tblPr>
              <w:tblW w:w="29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4"/>
            </w:tblGrid>
            <w:tr w:rsidR="00E81108" w:rsidRPr="002170EF" w14:paraId="26D7F303" w14:textId="77777777" w:rsidTr="00727DC9">
              <w:trPr>
                <w:trHeight w:val="284"/>
                <w:jc w:val="center"/>
              </w:trPr>
              <w:tc>
                <w:tcPr>
                  <w:tcW w:w="29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99"/>
                  <w:vAlign w:val="center"/>
                </w:tcPr>
                <w:p w14:paraId="6E575154" w14:textId="0467F71F" w:rsidR="00E81108" w:rsidRPr="002170EF" w:rsidRDefault="00E81108" w:rsidP="00AA39D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840395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 xml:space="preserve">September </w:t>
                  </w:r>
                  <w:r w:rsidR="002E1C5D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20</w:t>
                  </w:r>
                  <w:r w:rsidR="009C0925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2</w:t>
                  </w:r>
                  <w:r w:rsidR="00A6695E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6</w:t>
                  </w:r>
                </w:p>
              </w:tc>
            </w:tr>
            <w:tr w:rsidR="00E81108" w:rsidRPr="002170EF" w14:paraId="79142E39" w14:textId="77777777" w:rsidTr="009F471D">
              <w:trPr>
                <w:trHeight w:val="284"/>
                <w:jc w:val="center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592785B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F2012BA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C7B30FA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D12C4A2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40E3E37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17582C5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426A1A6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E2819" w:rsidRPr="00DF1EBD" w14:paraId="5E977DA4" w14:textId="77777777" w:rsidTr="000A605A">
              <w:trPr>
                <w:trHeight w:val="284"/>
                <w:jc w:val="center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75C25FFA" w14:textId="6CDCE051" w:rsidR="00EE2819" w:rsidRDefault="00EE2819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CE8EE56" w14:textId="1ED1ACBF" w:rsidR="00EE2819" w:rsidRDefault="00EE2819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F0C1E1A" w14:textId="093916CF" w:rsidR="00EE2819" w:rsidRDefault="006D7355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FF"/>
                  <w:vAlign w:val="bottom"/>
                </w:tcPr>
                <w:p w14:paraId="1EEBA284" w14:textId="4269338A" w:rsidR="00EE2819" w:rsidRPr="00361BB0" w:rsidRDefault="006D7355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FF"/>
                  <w:vAlign w:val="bottom"/>
                </w:tcPr>
                <w:p w14:paraId="50C657FA" w14:textId="726399D1" w:rsidR="00EE2819" w:rsidRPr="00361BB0" w:rsidRDefault="006D7355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29EA3C" w14:textId="0A94505D" w:rsidR="00EE2819" w:rsidRDefault="006D7355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370BE686" w14:textId="660E5C49" w:rsidR="00EE2819" w:rsidRDefault="006D7355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</w:tr>
            <w:tr w:rsidR="00EE2819" w:rsidRPr="00DF1EBD" w14:paraId="7D552CEC" w14:textId="77777777" w:rsidTr="003F0D4C">
              <w:trPr>
                <w:trHeight w:val="284"/>
                <w:jc w:val="center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74BBEA0C" w14:textId="5C431E31" w:rsidR="00EE2819" w:rsidRDefault="006D7355" w:rsidP="00035BE6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680EB6A8" w14:textId="544E5592" w:rsidR="00EE2819" w:rsidRDefault="006D7355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14:paraId="1782453E" w14:textId="12C334B8" w:rsidR="00EE2819" w:rsidRDefault="006D7355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A718D0" w14:textId="23D84A3C" w:rsidR="00EE2819" w:rsidRDefault="006D7355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bottom"/>
                </w:tcPr>
                <w:p w14:paraId="546FD3BB" w14:textId="35FA3BD9" w:rsidR="00EE2819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1A83A0" w14:textId="398AC2D1" w:rsidR="00EE2819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1387108" w14:textId="6650FB89" w:rsidR="00EE2819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</w:p>
              </w:tc>
            </w:tr>
            <w:tr w:rsidR="00EE2819" w:rsidRPr="00DF1EBD" w14:paraId="75BF6A18" w14:textId="77777777" w:rsidTr="00DB061D">
              <w:trPr>
                <w:trHeight w:val="284"/>
                <w:jc w:val="center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47A964F3" w14:textId="52B8F25D" w:rsidR="00EE2819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5050"/>
                  <w:vAlign w:val="bottom"/>
                </w:tcPr>
                <w:p w14:paraId="4892AB00" w14:textId="7A5C29DF" w:rsidR="00EE2819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DB6E7FB" w14:textId="10055BDE" w:rsidR="00EE2819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EE5EE1" w14:textId="3EC69C75" w:rsidR="00EE2819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C4E1"/>
                  <w:vAlign w:val="bottom"/>
                </w:tcPr>
                <w:p w14:paraId="4FBA9748" w14:textId="445693F7" w:rsidR="00EE2819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4A922D" w14:textId="1FC2A6EA" w:rsidR="00EE2819" w:rsidRDefault="00585359" w:rsidP="00035BE6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7BD6AD33" w14:textId="4BE69477" w:rsidR="00EE2819" w:rsidRDefault="006D7355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9</w:t>
                  </w:r>
                </w:p>
              </w:tc>
            </w:tr>
            <w:tr w:rsidR="00EE2819" w:rsidRPr="00DF1EBD" w14:paraId="3FA2DD14" w14:textId="77777777" w:rsidTr="00DB061D">
              <w:trPr>
                <w:trHeight w:val="284"/>
                <w:jc w:val="center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4B562290" w14:textId="42A2A988" w:rsidR="00EE2819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vAlign w:val="bottom"/>
                </w:tcPr>
                <w:p w14:paraId="4278D44A" w14:textId="620D9D96" w:rsidR="00EE2819" w:rsidRPr="00922D02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074FCE4" w14:textId="6489FA52" w:rsidR="00EE2819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1680C9" w14:textId="06764417" w:rsidR="00EE2819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14:paraId="61575D35" w14:textId="73F0D98C" w:rsidR="00EE2819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9FB150" w14:textId="423AD001" w:rsidR="00EE2819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C623BF4" w14:textId="76F2BEEC" w:rsidR="00EE2819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</w:p>
              </w:tc>
            </w:tr>
            <w:tr w:rsidR="008E2962" w:rsidRPr="00DF1EBD" w14:paraId="43B6ECCE" w14:textId="77777777" w:rsidTr="00DB061D">
              <w:trPr>
                <w:trHeight w:val="284"/>
                <w:jc w:val="center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672F4270" w14:textId="07D22FE7" w:rsidR="008E2962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B14BC39" w14:textId="622EF252" w:rsidR="008E2962" w:rsidRDefault="00585359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585A204" w14:textId="6D8AF2DC" w:rsidR="008E2962" w:rsidRDefault="006D7355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vAlign w:val="bottom"/>
                </w:tcPr>
                <w:p w14:paraId="72A5159E" w14:textId="711D658A" w:rsidR="008E2962" w:rsidRDefault="006D7355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3B4802" w14:textId="77777777" w:rsidR="008E2962" w:rsidRDefault="008E296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464712" w14:textId="77777777" w:rsidR="008E2962" w:rsidRDefault="008E296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E216F47" w14:textId="77777777" w:rsidR="008E2962" w:rsidRDefault="008E296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E39F833" w14:textId="6EC19F86" w:rsidR="00EE2819" w:rsidRPr="001A5C37" w:rsidRDefault="00BE00E8" w:rsidP="008F7007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4"/>
              </w:rPr>
            </w:pPr>
            <w:r w:rsidRPr="001A5C37">
              <w:rPr>
                <w:rFonts w:ascii="Tahoma" w:hAnsi="Tahoma" w:cs="Tahoma"/>
                <w:sz w:val="14"/>
                <w:szCs w:val="14"/>
              </w:rPr>
              <w:t xml:space="preserve">Sept </w:t>
            </w:r>
            <w:r w:rsidR="008E2962" w:rsidRPr="001A5C37">
              <w:rPr>
                <w:rFonts w:ascii="Tahoma" w:hAnsi="Tahoma" w:cs="Tahoma"/>
                <w:sz w:val="14"/>
                <w:szCs w:val="14"/>
              </w:rPr>
              <w:t>2</w:t>
            </w:r>
            <w:r w:rsidRPr="001A5C37">
              <w:rPr>
                <w:rFonts w:ascii="Tahoma" w:hAnsi="Tahoma" w:cs="Tahoma"/>
                <w:sz w:val="14"/>
                <w:szCs w:val="14"/>
              </w:rPr>
              <w:t>-3</w:t>
            </w:r>
            <w:r w:rsidR="00035BE6" w:rsidRPr="001A5C37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A5C37">
              <w:rPr>
                <w:rFonts w:ascii="Tahoma" w:hAnsi="Tahoma" w:cs="Tahoma"/>
                <w:sz w:val="14"/>
                <w:szCs w:val="14"/>
              </w:rPr>
              <w:t>S</w:t>
            </w:r>
            <w:r w:rsidR="00D94943" w:rsidRPr="001A5C37">
              <w:rPr>
                <w:rFonts w:ascii="Tahoma" w:hAnsi="Tahoma" w:cs="Tahoma"/>
                <w:sz w:val="14"/>
                <w:szCs w:val="14"/>
              </w:rPr>
              <w:t>taff Development</w:t>
            </w:r>
            <w:r w:rsidR="00D76377" w:rsidRPr="001A5C37">
              <w:rPr>
                <w:rFonts w:ascii="Tahoma" w:hAnsi="Tahoma" w:cs="Tahoma"/>
                <w:sz w:val="14"/>
                <w:szCs w:val="14"/>
              </w:rPr>
              <w:t xml:space="preserve"> Days</w:t>
            </w:r>
          </w:p>
          <w:p w14:paraId="70F39CBC" w14:textId="417E2156" w:rsidR="00E81108" w:rsidRPr="001A5C37" w:rsidRDefault="002E1C5D" w:rsidP="008F7007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4"/>
              </w:rPr>
            </w:pPr>
            <w:r w:rsidRPr="001A5C37">
              <w:rPr>
                <w:rFonts w:ascii="Tahoma" w:hAnsi="Tahoma" w:cs="Tahoma"/>
                <w:sz w:val="14"/>
                <w:szCs w:val="14"/>
              </w:rPr>
              <w:t xml:space="preserve">Sept </w:t>
            </w:r>
            <w:r w:rsidR="007703C2" w:rsidRPr="001A5C37">
              <w:rPr>
                <w:rFonts w:ascii="Tahoma" w:hAnsi="Tahoma" w:cs="Tahoma"/>
                <w:sz w:val="14"/>
                <w:szCs w:val="14"/>
              </w:rPr>
              <w:t>7</w:t>
            </w:r>
            <w:r w:rsidR="00854073" w:rsidRPr="001A5C37">
              <w:rPr>
                <w:rFonts w:ascii="Tahoma" w:hAnsi="Tahoma" w:cs="Tahoma"/>
                <w:sz w:val="14"/>
                <w:szCs w:val="14"/>
              </w:rPr>
              <w:t xml:space="preserve"> – </w:t>
            </w:r>
            <w:r w:rsidR="00E81108" w:rsidRPr="001A5C37">
              <w:rPr>
                <w:rFonts w:ascii="Tahoma" w:hAnsi="Tahoma" w:cs="Tahoma"/>
                <w:sz w:val="14"/>
                <w:szCs w:val="14"/>
              </w:rPr>
              <w:t>Labor Day</w:t>
            </w:r>
            <w:r w:rsidR="00EE2819" w:rsidRPr="001A5C37">
              <w:rPr>
                <w:rFonts w:ascii="Tahoma" w:hAnsi="Tahoma" w:cs="Tahoma"/>
                <w:sz w:val="14"/>
                <w:szCs w:val="14"/>
              </w:rPr>
              <w:t xml:space="preserve"> Holiday</w:t>
            </w:r>
          </w:p>
          <w:p w14:paraId="4CD0BAD4" w14:textId="1CE0AF70" w:rsidR="00E81108" w:rsidRPr="001A5C37" w:rsidRDefault="00670F80" w:rsidP="008F7007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4"/>
              </w:rPr>
            </w:pPr>
            <w:r w:rsidRPr="001A5C37">
              <w:rPr>
                <w:rFonts w:ascii="Tahoma" w:hAnsi="Tahoma" w:cs="Tahoma"/>
                <w:sz w:val="14"/>
                <w:szCs w:val="14"/>
              </w:rPr>
              <w:t>Sept</w:t>
            </w:r>
            <w:r w:rsidR="00361BB0" w:rsidRPr="001A5C37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E00E8" w:rsidRPr="001A5C37">
              <w:rPr>
                <w:rFonts w:ascii="Tahoma" w:hAnsi="Tahoma" w:cs="Tahoma"/>
                <w:sz w:val="14"/>
                <w:szCs w:val="14"/>
              </w:rPr>
              <w:t>8</w:t>
            </w:r>
            <w:r w:rsidR="00854073" w:rsidRPr="001A5C37">
              <w:rPr>
                <w:rFonts w:ascii="Tahoma" w:hAnsi="Tahoma" w:cs="Tahoma"/>
                <w:sz w:val="14"/>
                <w:szCs w:val="14"/>
              </w:rPr>
              <w:t xml:space="preserve"> – </w:t>
            </w:r>
            <w:r w:rsidR="00E81108" w:rsidRPr="001A5C37">
              <w:rPr>
                <w:rFonts w:ascii="Tahoma" w:hAnsi="Tahoma" w:cs="Tahoma"/>
                <w:sz w:val="14"/>
                <w:szCs w:val="14"/>
              </w:rPr>
              <w:t>Classes Begin</w:t>
            </w:r>
          </w:p>
          <w:p w14:paraId="7E9C2B75" w14:textId="77777777" w:rsidR="00E81108" w:rsidRPr="00A624EC" w:rsidRDefault="00E81108" w:rsidP="008F7007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</w:rPr>
            </w:pPr>
          </w:p>
        </w:tc>
        <w:tc>
          <w:tcPr>
            <w:tcW w:w="3174" w:type="dxa"/>
            <w:shd w:val="clear" w:color="auto" w:fill="auto"/>
          </w:tcPr>
          <w:p w14:paraId="483C1C8B" w14:textId="77777777" w:rsidR="00E81108" w:rsidRPr="00A624EC" w:rsidRDefault="00E81108" w:rsidP="008F7007">
            <w:pPr>
              <w:rPr>
                <w:sz w:val="12"/>
                <w:szCs w:val="12"/>
              </w:rPr>
            </w:pPr>
          </w:p>
          <w:tbl>
            <w:tblPr>
              <w:tblW w:w="2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"/>
              <w:gridCol w:w="399"/>
              <w:gridCol w:w="467"/>
              <w:gridCol w:w="413"/>
              <w:gridCol w:w="414"/>
              <w:gridCol w:w="414"/>
              <w:gridCol w:w="417"/>
            </w:tblGrid>
            <w:tr w:rsidR="00E81108" w:rsidRPr="002170EF" w14:paraId="70757904" w14:textId="77777777" w:rsidTr="00727DC9">
              <w:trPr>
                <w:trHeight w:val="284"/>
              </w:trPr>
              <w:tc>
                <w:tcPr>
                  <w:tcW w:w="29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99"/>
                  <w:vAlign w:val="center"/>
                </w:tcPr>
                <w:p w14:paraId="451FCFD8" w14:textId="049E9E88" w:rsidR="00E81108" w:rsidRPr="002170EF" w:rsidRDefault="00E81108" w:rsidP="00AA39D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840395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 xml:space="preserve">October </w:t>
                  </w:r>
                  <w:r w:rsidR="002E1C5D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20</w:t>
                  </w:r>
                  <w:r w:rsidR="009C0925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2</w:t>
                  </w:r>
                  <w:r w:rsidR="00A6695E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6</w:t>
                  </w:r>
                </w:p>
              </w:tc>
            </w:tr>
            <w:tr w:rsidR="00DA4B5D" w:rsidRPr="002170EF" w14:paraId="7F64CE22" w14:textId="77777777" w:rsidTr="007740AD">
              <w:trPr>
                <w:trHeight w:val="2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B08FB4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185D2F8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5FB411F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2FE119C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7F67538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4FBE698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CA3BCD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DA4B5D" w:rsidRPr="002170EF" w14:paraId="65B7BFF9" w14:textId="77777777" w:rsidTr="00B02926">
              <w:trPr>
                <w:trHeight w:val="2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944E410" w14:textId="3D9EE97F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EE2170" w14:textId="1470925E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85A78B" w14:textId="579F6222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7961E0" w14:textId="0FCD61A9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bottom"/>
                </w:tcPr>
                <w:p w14:paraId="09ACBB2D" w14:textId="072D77C1" w:rsidR="00E81108" w:rsidRDefault="006D7355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29556EF" w14:textId="222D72C1" w:rsidR="00E81108" w:rsidRDefault="006D7355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7634E164" w14:textId="1C55023F" w:rsidR="00E81108" w:rsidRDefault="006D7355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</w:tr>
            <w:tr w:rsidR="00DA4B5D" w:rsidRPr="002170EF" w14:paraId="6451C9BB" w14:textId="77777777" w:rsidTr="00B02926">
              <w:trPr>
                <w:trHeight w:val="2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54C9D08" w14:textId="3EE97717" w:rsidR="00E81108" w:rsidRDefault="006D7355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5050"/>
                  <w:vAlign w:val="bottom"/>
                </w:tcPr>
                <w:p w14:paraId="7731131F" w14:textId="716D1948" w:rsidR="00E81108" w:rsidRDefault="006153D0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*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B77696" w14:textId="6B92950E" w:rsidR="00E81108" w:rsidRDefault="006D7355" w:rsidP="006153D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4D28BE" w14:textId="6186BF46" w:rsidR="00E81108" w:rsidRDefault="006D7355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C4E1"/>
                  <w:vAlign w:val="bottom"/>
                </w:tcPr>
                <w:p w14:paraId="7020C91A" w14:textId="7B24D9E3" w:rsidR="00E81108" w:rsidRDefault="006D7355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4CFE09C" w14:textId="493AB3A0" w:rsidR="00E81108" w:rsidRDefault="006D7355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25E88562" w14:textId="51BD406B" w:rsidR="00E81108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0</w:t>
                  </w:r>
                </w:p>
              </w:tc>
            </w:tr>
            <w:tr w:rsidR="00DA4B5D" w:rsidRPr="002170EF" w14:paraId="7D371050" w14:textId="77777777" w:rsidTr="00B02926">
              <w:trPr>
                <w:trHeight w:val="2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30B4EF90" w14:textId="651D655F" w:rsidR="00E81108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28573EFB" w14:textId="6FBD2C9E" w:rsidR="00E81108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17EA97" w14:textId="211FD698" w:rsidR="00E81108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8F80AA" w14:textId="687172D8" w:rsidR="00E81108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14:paraId="7247E37B" w14:textId="0193DC8E" w:rsidR="00E81108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FF"/>
                  <w:vAlign w:val="bottom"/>
                </w:tcPr>
                <w:p w14:paraId="4AEECAD6" w14:textId="0D103846" w:rsidR="00E81108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45E855F9" w14:textId="65AC3B14" w:rsidR="00E81108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</w:tr>
            <w:tr w:rsidR="00DA4B5D" w:rsidRPr="002170EF" w14:paraId="1C01E3D5" w14:textId="77777777" w:rsidTr="00DB061D">
              <w:trPr>
                <w:trHeight w:val="2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4479CB9E" w14:textId="4D13CB7C" w:rsidR="00E81108" w:rsidRDefault="00585359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vAlign w:val="bottom"/>
                </w:tcPr>
                <w:p w14:paraId="0F853E4C" w14:textId="56DE1232" w:rsidR="00E81108" w:rsidRDefault="006D7355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5B3B18B" w14:textId="0C24322B" w:rsidR="00E81108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AEE35B" w14:textId="58651D6A" w:rsidR="00E81108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550D4D" w14:textId="6D69A906" w:rsidR="00E81108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EC0462" w14:textId="7B0D5990" w:rsidR="00E81108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B711365" w14:textId="75687AD6" w:rsidR="00E81108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</w:p>
              </w:tc>
            </w:tr>
            <w:tr w:rsidR="00DA4B5D" w:rsidRPr="002170EF" w14:paraId="16F41418" w14:textId="77777777" w:rsidTr="00DB061D">
              <w:trPr>
                <w:trHeight w:val="2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0F8E2990" w14:textId="003EC31D" w:rsidR="00E81108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BDD4237" w14:textId="7BE5E007" w:rsidR="00E81108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422E11" w14:textId="22612033" w:rsidR="00E81108" w:rsidRDefault="00DA4B5D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vAlign w:val="bottom"/>
                </w:tcPr>
                <w:p w14:paraId="4FEE2634" w14:textId="0BB05587" w:rsidR="00E81108" w:rsidRDefault="00585359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14:paraId="7E3C8588" w14:textId="01880CF6" w:rsidR="00E81108" w:rsidRDefault="006D7355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14:paraId="72DBC124" w14:textId="70BD4652" w:rsidR="00E81108" w:rsidRDefault="00585359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  <w:r w:rsidR="006D7355">
                    <w:rPr>
                      <w:rFonts w:ascii="Calibri" w:hAnsi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738D8354" w14:textId="2C5D813C" w:rsidR="00E81108" w:rsidRDefault="006D7355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1</w:t>
                  </w:r>
                </w:p>
              </w:tc>
            </w:tr>
          </w:tbl>
          <w:p w14:paraId="00B297AF" w14:textId="71CBCC8D" w:rsidR="00E81108" w:rsidRPr="00DB329C" w:rsidRDefault="00426003" w:rsidP="008F7007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4"/>
              </w:rPr>
            </w:pPr>
            <w:r w:rsidRPr="00DB329C">
              <w:rPr>
                <w:rFonts w:ascii="Tahoma" w:hAnsi="Tahoma" w:cs="Tahoma"/>
                <w:sz w:val="14"/>
                <w:szCs w:val="14"/>
              </w:rPr>
              <w:t xml:space="preserve">Oct </w:t>
            </w:r>
            <w:r w:rsidR="008E2962" w:rsidRPr="00DB329C">
              <w:rPr>
                <w:rFonts w:ascii="Tahoma" w:hAnsi="Tahoma" w:cs="Tahoma"/>
                <w:sz w:val="14"/>
                <w:szCs w:val="14"/>
              </w:rPr>
              <w:t>1</w:t>
            </w:r>
            <w:r w:rsidR="007703C2" w:rsidRPr="00DB329C">
              <w:rPr>
                <w:rFonts w:ascii="Tahoma" w:hAnsi="Tahoma" w:cs="Tahoma"/>
                <w:sz w:val="14"/>
                <w:szCs w:val="14"/>
              </w:rPr>
              <w:t>2</w:t>
            </w:r>
            <w:r w:rsidR="00854073" w:rsidRPr="00DB329C">
              <w:rPr>
                <w:rFonts w:ascii="Tahoma" w:hAnsi="Tahoma" w:cs="Tahoma"/>
                <w:sz w:val="14"/>
                <w:szCs w:val="14"/>
              </w:rPr>
              <w:t xml:space="preserve"> – </w:t>
            </w:r>
            <w:r w:rsidR="00E81108" w:rsidRPr="00DB329C">
              <w:rPr>
                <w:rFonts w:ascii="Tahoma" w:hAnsi="Tahoma" w:cs="Tahoma"/>
                <w:sz w:val="14"/>
                <w:szCs w:val="14"/>
              </w:rPr>
              <w:t>Columbus Day Holiday</w:t>
            </w:r>
          </w:p>
          <w:p w14:paraId="3273223A" w14:textId="7EDECE0B" w:rsidR="00D76377" w:rsidRPr="00DB329C" w:rsidRDefault="00D76377" w:rsidP="008F7007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4"/>
              </w:rPr>
            </w:pPr>
            <w:r w:rsidRPr="00DB329C">
              <w:rPr>
                <w:rFonts w:ascii="Tahoma" w:hAnsi="Tahoma" w:cs="Tahoma"/>
                <w:sz w:val="14"/>
                <w:szCs w:val="14"/>
              </w:rPr>
              <w:t>Oct 16-Staff Development Day</w:t>
            </w:r>
          </w:p>
          <w:p w14:paraId="5E71CD71" w14:textId="68523C66" w:rsidR="00E81108" w:rsidRPr="00E425C8" w:rsidRDefault="00E425C8" w:rsidP="00FE6057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6"/>
                <w:szCs w:val="16"/>
              </w:rPr>
            </w:pPr>
            <w:r w:rsidRPr="00DB329C">
              <w:rPr>
                <w:rFonts w:ascii="Tahoma" w:hAnsi="Tahoma" w:cs="Tahoma"/>
                <w:sz w:val="14"/>
                <w:szCs w:val="14"/>
              </w:rPr>
              <w:t xml:space="preserve">Oct 29-30 </w:t>
            </w:r>
            <w:r w:rsidR="00D76377" w:rsidRPr="00DB329C">
              <w:rPr>
                <w:rFonts w:ascii="Tahoma" w:hAnsi="Tahoma" w:cs="Tahoma"/>
                <w:sz w:val="14"/>
                <w:szCs w:val="14"/>
              </w:rPr>
              <w:t>Elementary</w:t>
            </w:r>
            <w:r w:rsidRPr="00DB329C">
              <w:rPr>
                <w:rFonts w:ascii="Tahoma" w:hAnsi="Tahoma" w:cs="Tahoma"/>
                <w:sz w:val="14"/>
                <w:szCs w:val="14"/>
              </w:rPr>
              <w:t xml:space="preserve"> Conference </w:t>
            </w:r>
            <w:r w:rsidR="00D76377" w:rsidRPr="00DB329C">
              <w:rPr>
                <w:rFonts w:ascii="Tahoma" w:hAnsi="Tahoma" w:cs="Tahoma"/>
                <w:sz w:val="14"/>
                <w:szCs w:val="14"/>
              </w:rPr>
              <w:t>Days</w:t>
            </w:r>
            <w:r w:rsidR="007816AA" w:rsidRPr="00DB329C">
              <w:rPr>
                <w:rFonts w:ascii="Tahoma" w:hAnsi="Tahoma" w:cs="Tahoma"/>
                <w:sz w:val="14"/>
                <w:szCs w:val="14"/>
              </w:rPr>
              <w:t xml:space="preserve"> (Early </w:t>
            </w:r>
            <w:proofErr w:type="gramStart"/>
            <w:r w:rsidR="007816AA" w:rsidRPr="00DB329C">
              <w:rPr>
                <w:rFonts w:ascii="Tahoma" w:hAnsi="Tahoma" w:cs="Tahoma"/>
                <w:sz w:val="14"/>
                <w:szCs w:val="14"/>
              </w:rPr>
              <w:t>release</w:t>
            </w:r>
            <w:proofErr w:type="gramEnd"/>
            <w:r w:rsidR="007816AA" w:rsidRPr="00DB329C">
              <w:rPr>
                <w:rFonts w:ascii="Tahoma" w:hAnsi="Tahoma" w:cs="Tahoma"/>
                <w:sz w:val="14"/>
                <w:szCs w:val="14"/>
              </w:rPr>
              <w:t>-Elementary only)</w:t>
            </w: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4EE36315" w14:textId="77777777" w:rsidR="00E81108" w:rsidRPr="00A624EC" w:rsidRDefault="00E81108" w:rsidP="008F7007">
            <w:pPr>
              <w:rPr>
                <w:sz w:val="12"/>
                <w:szCs w:val="12"/>
              </w:rPr>
            </w:pPr>
          </w:p>
          <w:tbl>
            <w:tblPr>
              <w:tblW w:w="2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4"/>
            </w:tblGrid>
            <w:tr w:rsidR="00E81108" w:rsidRPr="002170EF" w14:paraId="0095A6AC" w14:textId="77777777" w:rsidTr="00727DC9">
              <w:trPr>
                <w:trHeight w:val="284"/>
              </w:trPr>
              <w:tc>
                <w:tcPr>
                  <w:tcW w:w="29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99"/>
                  <w:vAlign w:val="center"/>
                </w:tcPr>
                <w:p w14:paraId="045D0BAD" w14:textId="7E634A5D" w:rsidR="00E81108" w:rsidRPr="002170EF" w:rsidRDefault="00E81108" w:rsidP="00AA39D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840395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 xml:space="preserve">November </w:t>
                  </w:r>
                  <w:r w:rsidR="002E1C5D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20</w:t>
                  </w:r>
                  <w:r w:rsidR="009C0925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2</w:t>
                  </w:r>
                  <w:r w:rsidR="00A6695E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6</w:t>
                  </w:r>
                </w:p>
              </w:tc>
            </w:tr>
            <w:tr w:rsidR="00E81108" w:rsidRPr="002170EF" w14:paraId="3BA16181" w14:textId="77777777" w:rsidTr="005A6120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827B827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6D07553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31EF98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4C174CF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CAAF3D3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558E28F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DF859FE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81108" w:rsidRPr="002170EF" w14:paraId="34784CB7" w14:textId="77777777" w:rsidTr="00DB06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392671FF" w14:textId="083477B6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5050"/>
                  <w:vAlign w:val="bottom"/>
                </w:tcPr>
                <w:p w14:paraId="12F01F34" w14:textId="5FE144ED" w:rsidR="00E81108" w:rsidRPr="00824746" w:rsidRDefault="00814EE2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0E9C005" w14:textId="601E20B2" w:rsidR="00E81108" w:rsidRPr="00824746" w:rsidRDefault="00814EE2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84726" w14:textId="7ED93C61" w:rsidR="00E81108" w:rsidRPr="00824746" w:rsidRDefault="00814EE2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bottom"/>
                </w:tcPr>
                <w:p w14:paraId="1B4E53A6" w14:textId="6EEE4EC5" w:rsidR="00E81108" w:rsidRDefault="00814EE2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EBCECA" w14:textId="4750CD62" w:rsidR="00E81108" w:rsidRDefault="00814EE2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3F68D9CC" w14:textId="22C0006A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</w:tr>
            <w:tr w:rsidR="00E81108" w:rsidRPr="002170EF" w14:paraId="56F2533F" w14:textId="77777777" w:rsidTr="00DB06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0623C7A6" w14:textId="3F8EDDE4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AEE381" w14:textId="35E8B02B" w:rsidR="00E81108" w:rsidRPr="00824746" w:rsidRDefault="00814EE2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15A882E" w14:textId="2B7362AA" w:rsidR="00E81108" w:rsidRPr="00F74917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49272F04" w14:textId="6B5B1AA7" w:rsidR="00E81108" w:rsidRPr="00F74917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C4E1"/>
                  <w:vAlign w:val="bottom"/>
                </w:tcPr>
                <w:p w14:paraId="7F439247" w14:textId="6C2DBBF0" w:rsidR="00E81108" w:rsidRPr="00F74917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14:paraId="5E4FA839" w14:textId="42440268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30F58B6B" w14:textId="637E6A78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4</w:t>
                  </w:r>
                </w:p>
              </w:tc>
            </w:tr>
            <w:tr w:rsidR="00E81108" w:rsidRPr="002170EF" w14:paraId="49C1294F" w14:textId="77777777" w:rsidTr="00DB06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29708DC0" w14:textId="204C40BD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vAlign w:val="bottom"/>
                </w:tcPr>
                <w:p w14:paraId="5DFACDDF" w14:textId="7B738AE9" w:rsidR="00E81108" w:rsidRPr="00824746" w:rsidRDefault="00E6281C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814EE2"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9B8DD05" w14:textId="4A43A30F" w:rsidR="00E81108" w:rsidRPr="00824746" w:rsidRDefault="00E6281C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814EE2"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03F011" w14:textId="0A570611" w:rsidR="00E81108" w:rsidRPr="00824746" w:rsidRDefault="00E6281C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814EE2"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14:paraId="661DA1B4" w14:textId="08A66A0B" w:rsidR="00E81108" w:rsidRDefault="00E6281C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814EE2">
                    <w:rPr>
                      <w:rFonts w:ascii="Calibri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D154F4" w14:textId="18D1115A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0EB4D0F6" w14:textId="0A94BB53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1</w:t>
                  </w:r>
                </w:p>
              </w:tc>
            </w:tr>
            <w:tr w:rsidR="00E81108" w:rsidRPr="002170EF" w14:paraId="18501B6D" w14:textId="77777777" w:rsidTr="00646005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125AA188" w14:textId="4C4AC87D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F38C1D" w14:textId="0ED6885C" w:rsidR="00E81108" w:rsidRPr="00824746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306BB" w14:textId="728706FC" w:rsidR="00E81108" w:rsidRPr="004819E2" w:rsidRDefault="00814EE2" w:rsidP="008F7007">
                  <w:pPr>
                    <w:jc w:val="right"/>
                    <w:rPr>
                      <w:rFonts w:ascii="Calibri" w:hAnsi="Calibri"/>
                      <w:color w:val="FF33CC"/>
                      <w:sz w:val="18"/>
                      <w:szCs w:val="18"/>
                    </w:rPr>
                  </w:pPr>
                  <w:r w:rsidRPr="00814EE2">
                    <w:rPr>
                      <w:rFonts w:ascii="Calibri" w:hAnsi="Calibr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3F3617BD" w14:textId="32443411" w:rsidR="00E81108" w:rsidRPr="00824746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19398567" w14:textId="67D8622C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4EBF8ECB" w14:textId="4088728B" w:rsidR="00E81108" w:rsidRDefault="00E6281C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814EE2"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25D5DB70" w14:textId="68958E05" w:rsidR="00E81108" w:rsidRDefault="00E6281C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814EE2"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</w:tr>
            <w:tr w:rsidR="00E81108" w:rsidRPr="002170EF" w14:paraId="602603F7" w14:textId="77777777" w:rsidTr="00DB06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438DFDD" w14:textId="6FDDB15E" w:rsidR="00E81108" w:rsidRDefault="00E6281C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814EE2">
                    <w:rPr>
                      <w:rFonts w:ascii="Calibri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4F11520" w14:textId="2019340A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C43F6C" w14:textId="248817E5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C1E10F" w14:textId="091C7A2F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E3D996" w14:textId="62C05F7F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1F20DE" w14:textId="6211DFB7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7B3CA229" w14:textId="391B2972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1644280E" w14:textId="5F23CBEA" w:rsidR="00F74E84" w:rsidRPr="00DB329C" w:rsidRDefault="00F74E84" w:rsidP="008F7007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4"/>
              </w:rPr>
            </w:pPr>
            <w:r w:rsidRPr="00DB329C">
              <w:rPr>
                <w:rFonts w:ascii="Tahoma" w:hAnsi="Tahoma" w:cs="Tahoma"/>
                <w:sz w:val="14"/>
                <w:szCs w:val="14"/>
              </w:rPr>
              <w:t>Nov 1</w:t>
            </w:r>
            <w:r w:rsidR="008E2962" w:rsidRPr="00DB329C">
              <w:rPr>
                <w:rFonts w:ascii="Tahoma" w:hAnsi="Tahoma" w:cs="Tahoma"/>
                <w:sz w:val="14"/>
                <w:szCs w:val="14"/>
              </w:rPr>
              <w:t>1</w:t>
            </w:r>
            <w:r w:rsidRPr="00DB329C">
              <w:rPr>
                <w:rFonts w:ascii="Tahoma" w:hAnsi="Tahoma" w:cs="Tahoma"/>
                <w:sz w:val="14"/>
                <w:szCs w:val="14"/>
              </w:rPr>
              <w:t xml:space="preserve"> – Veterans’ Day </w:t>
            </w:r>
          </w:p>
          <w:p w14:paraId="7B52B263" w14:textId="4FE1FA74" w:rsidR="00D76377" w:rsidRPr="00DB329C" w:rsidRDefault="00D76377" w:rsidP="008F7007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4"/>
              </w:rPr>
            </w:pPr>
            <w:r w:rsidRPr="00DB329C">
              <w:rPr>
                <w:rFonts w:ascii="Tahoma" w:hAnsi="Tahoma" w:cs="Tahoma"/>
                <w:sz w:val="14"/>
                <w:szCs w:val="14"/>
              </w:rPr>
              <w:t>Nov 13- Elementary Early Release</w:t>
            </w:r>
          </w:p>
          <w:p w14:paraId="65D47811" w14:textId="160D837F" w:rsidR="00E81108" w:rsidRPr="00DB329C" w:rsidRDefault="004D7DAD" w:rsidP="00FC30CB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4"/>
              </w:rPr>
            </w:pPr>
            <w:r w:rsidRPr="00DB329C">
              <w:rPr>
                <w:rFonts w:ascii="Tahoma" w:hAnsi="Tahoma" w:cs="Tahoma"/>
                <w:sz w:val="14"/>
                <w:szCs w:val="14"/>
              </w:rPr>
              <w:t xml:space="preserve">Nov </w:t>
            </w:r>
            <w:r w:rsidR="008E2962" w:rsidRPr="00DB329C">
              <w:rPr>
                <w:rFonts w:ascii="Tahoma" w:hAnsi="Tahoma" w:cs="Tahoma"/>
                <w:sz w:val="14"/>
                <w:szCs w:val="14"/>
              </w:rPr>
              <w:t>2</w:t>
            </w:r>
            <w:r w:rsidR="001F34B8" w:rsidRPr="00DB329C">
              <w:rPr>
                <w:rFonts w:ascii="Tahoma" w:hAnsi="Tahoma" w:cs="Tahoma"/>
                <w:sz w:val="14"/>
                <w:szCs w:val="14"/>
              </w:rPr>
              <w:t>5</w:t>
            </w:r>
            <w:r w:rsidR="008E2962" w:rsidRPr="00DB329C">
              <w:rPr>
                <w:rFonts w:ascii="Tahoma" w:hAnsi="Tahoma" w:cs="Tahoma"/>
                <w:sz w:val="14"/>
                <w:szCs w:val="14"/>
              </w:rPr>
              <w:t>-2</w:t>
            </w:r>
            <w:r w:rsidR="007703C2" w:rsidRPr="00DB329C">
              <w:rPr>
                <w:rFonts w:ascii="Tahoma" w:hAnsi="Tahoma" w:cs="Tahoma"/>
                <w:sz w:val="14"/>
                <w:szCs w:val="14"/>
              </w:rPr>
              <w:t>7</w:t>
            </w:r>
            <w:r w:rsidR="00854073" w:rsidRPr="00DB329C">
              <w:rPr>
                <w:rFonts w:ascii="Tahoma" w:hAnsi="Tahoma" w:cs="Tahoma"/>
                <w:sz w:val="14"/>
                <w:szCs w:val="14"/>
              </w:rPr>
              <w:t xml:space="preserve"> – </w:t>
            </w:r>
            <w:r w:rsidR="00FC30CB" w:rsidRPr="00DB329C">
              <w:rPr>
                <w:rFonts w:ascii="Tahoma" w:hAnsi="Tahoma" w:cs="Tahoma"/>
                <w:sz w:val="14"/>
                <w:szCs w:val="14"/>
              </w:rPr>
              <w:t>Thanksgiving Recess</w:t>
            </w:r>
          </w:p>
          <w:p w14:paraId="230F0BBB" w14:textId="77777777" w:rsidR="00E81108" w:rsidRDefault="00E81108" w:rsidP="008F7007"/>
        </w:tc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B976" w14:textId="77777777" w:rsidR="00E81108" w:rsidRPr="00A624EC" w:rsidRDefault="00E81108" w:rsidP="008F7007">
            <w:pPr>
              <w:rPr>
                <w:sz w:val="12"/>
                <w:szCs w:val="12"/>
              </w:rPr>
            </w:pPr>
          </w:p>
        </w:tc>
      </w:tr>
      <w:tr w:rsidR="00DA4B5D" w:rsidRPr="00A624EC" w14:paraId="77743BB2" w14:textId="77777777" w:rsidTr="007816AA">
        <w:trPr>
          <w:trHeight w:hRule="exact" w:val="3070"/>
        </w:trPr>
        <w:tc>
          <w:tcPr>
            <w:tcW w:w="3304" w:type="dxa"/>
            <w:shd w:val="clear" w:color="auto" w:fill="auto"/>
          </w:tcPr>
          <w:p w14:paraId="24C4A6C9" w14:textId="77777777" w:rsidR="00E81108" w:rsidRPr="00A624EC" w:rsidRDefault="00E81108" w:rsidP="008F7007">
            <w:pPr>
              <w:rPr>
                <w:sz w:val="12"/>
                <w:szCs w:val="12"/>
              </w:rPr>
            </w:pPr>
          </w:p>
          <w:tbl>
            <w:tblPr>
              <w:tblW w:w="2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4"/>
            </w:tblGrid>
            <w:tr w:rsidR="00E81108" w:rsidRPr="002170EF" w14:paraId="4099E296" w14:textId="77777777" w:rsidTr="00727DC9">
              <w:trPr>
                <w:trHeight w:val="284"/>
              </w:trPr>
              <w:tc>
                <w:tcPr>
                  <w:tcW w:w="29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99"/>
                  <w:vAlign w:val="center"/>
                </w:tcPr>
                <w:p w14:paraId="273F407E" w14:textId="306EE6DE" w:rsidR="00E81108" w:rsidRPr="002170EF" w:rsidRDefault="00E81108" w:rsidP="00AA39D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840395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 xml:space="preserve">December </w:t>
                  </w:r>
                  <w:r w:rsidR="002E1C5D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20</w:t>
                  </w:r>
                  <w:r w:rsidR="009C0925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2</w:t>
                  </w:r>
                  <w:r w:rsidR="00A6695E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6</w:t>
                  </w:r>
                </w:p>
              </w:tc>
            </w:tr>
            <w:tr w:rsidR="00E81108" w:rsidRPr="002170EF" w14:paraId="2E8FA9B0" w14:textId="77777777" w:rsidTr="009F47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A9672E6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8C2DCAA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69829F1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68DE7A2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CFBE69A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6CA76FD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43A7F8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81108" w:rsidRPr="002170EF" w14:paraId="09E62A51" w14:textId="77777777" w:rsidTr="00B02926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86DA18C" w14:textId="5E40C387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DB652F" w14:textId="4BC4FEF9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C57012" w14:textId="1A72D158" w:rsidR="00E81108" w:rsidRDefault="00814EE2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6964FD" w14:textId="41D5CC8C" w:rsidR="00E81108" w:rsidRDefault="00814EE2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bottom"/>
                </w:tcPr>
                <w:p w14:paraId="46542C6E" w14:textId="4214FDD0" w:rsidR="00E81108" w:rsidRDefault="00814EE2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394EBB" w14:textId="3A59DE11" w:rsidR="00E81108" w:rsidRDefault="00814EE2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7F8E1C71" w14:textId="24A91349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</w:tr>
            <w:tr w:rsidR="00E81108" w:rsidRPr="002170EF" w14:paraId="484A2DAB" w14:textId="77777777" w:rsidTr="00DB06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DF2244A" w14:textId="05559A96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5050"/>
                  <w:vAlign w:val="bottom"/>
                </w:tcPr>
                <w:p w14:paraId="2D6713EF" w14:textId="016FC3A4" w:rsidR="00E81108" w:rsidRDefault="006153D0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*</w:t>
                  </w:r>
                  <w:r w:rsidR="00814EE2"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67484A0" w14:textId="7613FB58" w:rsidR="00E81108" w:rsidRDefault="00814EE2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10CEEF" w14:textId="779E54C1" w:rsidR="00E81108" w:rsidRDefault="00814EE2" w:rsidP="001F34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C4E1"/>
                  <w:vAlign w:val="bottom"/>
                </w:tcPr>
                <w:p w14:paraId="62DF7460" w14:textId="2B0943B2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8060A4" w14:textId="715C2F38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25083E49" w14:textId="3BD69571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2</w:t>
                  </w:r>
                </w:p>
              </w:tc>
            </w:tr>
            <w:tr w:rsidR="00E81108" w:rsidRPr="002170EF" w14:paraId="1C8D51E4" w14:textId="77777777" w:rsidTr="00B415F0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60C6C6F8" w14:textId="73E49938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vAlign w:val="bottom"/>
                </w:tcPr>
                <w:p w14:paraId="44CC0DBB" w14:textId="09D6FA1C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vAlign w:val="bottom"/>
                </w:tcPr>
                <w:p w14:paraId="63379F84" w14:textId="684A10FC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EF69F6" w14:textId="0197CB90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14:paraId="66C0E87E" w14:textId="5039A775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A419B8" w14:textId="1D72A3D3" w:rsidR="00E81108" w:rsidRPr="00685BC6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F7B698E" w14:textId="7039FFEB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9</w:t>
                  </w:r>
                </w:p>
              </w:tc>
            </w:tr>
            <w:tr w:rsidR="00E81108" w:rsidRPr="002170EF" w14:paraId="53CD4DBF" w14:textId="77777777" w:rsidTr="00DB06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748B617B" w14:textId="547A611D" w:rsidR="00E81108" w:rsidRDefault="00814EE2" w:rsidP="001F34B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2279ABB" w14:textId="0E9B57F5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467B2E6" w14:textId="64A772D5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9471FE1" w14:textId="57E81E98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389F0462" w14:textId="0AA1AA34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4777F101" w14:textId="08B3852A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F657F30" w14:textId="5D12A384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6</w:t>
                  </w:r>
                </w:p>
              </w:tc>
            </w:tr>
            <w:tr w:rsidR="00E81108" w:rsidRPr="002170EF" w14:paraId="6938CA2A" w14:textId="77777777" w:rsidTr="00814EE2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062C7527" w14:textId="45963F5C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729707B2" w14:textId="78EF0451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270F3027" w14:textId="1597FBE9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0CB6FEA5" w14:textId="792A5ECE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6353B570" w14:textId="04F984F8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647E0E" w14:textId="6EBADCF5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334495EF" w14:textId="01CB48F7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42B08D04" w14:textId="77777777" w:rsidR="00D94943" w:rsidRDefault="00D94943" w:rsidP="008F7007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0A1EB18A" w14:textId="11DBBCB8" w:rsidR="00E81108" w:rsidRPr="00D76377" w:rsidRDefault="00E81108" w:rsidP="008F7007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2"/>
              </w:rPr>
            </w:pPr>
            <w:r w:rsidRPr="00D76377">
              <w:rPr>
                <w:rFonts w:ascii="Tahoma" w:hAnsi="Tahoma" w:cs="Tahoma"/>
                <w:sz w:val="14"/>
                <w:szCs w:val="12"/>
              </w:rPr>
              <w:t>Dec</w:t>
            </w:r>
            <w:r w:rsidR="00426003" w:rsidRPr="00D76377">
              <w:rPr>
                <w:rFonts w:ascii="Tahoma" w:hAnsi="Tahoma" w:cs="Tahoma"/>
                <w:sz w:val="14"/>
                <w:szCs w:val="12"/>
              </w:rPr>
              <w:t xml:space="preserve"> </w:t>
            </w:r>
            <w:r w:rsidR="00567B7A" w:rsidRPr="00D76377">
              <w:rPr>
                <w:rFonts w:ascii="Tahoma" w:hAnsi="Tahoma" w:cs="Tahoma"/>
                <w:sz w:val="14"/>
                <w:szCs w:val="12"/>
              </w:rPr>
              <w:t>2</w:t>
            </w:r>
            <w:r w:rsidR="00495723">
              <w:rPr>
                <w:rFonts w:ascii="Tahoma" w:hAnsi="Tahoma" w:cs="Tahoma"/>
                <w:sz w:val="14"/>
                <w:szCs w:val="12"/>
              </w:rPr>
              <w:t>4</w:t>
            </w:r>
            <w:r w:rsidR="00567B7A" w:rsidRPr="00D76377">
              <w:rPr>
                <w:rFonts w:ascii="Tahoma" w:hAnsi="Tahoma" w:cs="Tahoma"/>
                <w:sz w:val="14"/>
                <w:szCs w:val="12"/>
              </w:rPr>
              <w:t xml:space="preserve"> - 31</w:t>
            </w:r>
            <w:r w:rsidR="00854073" w:rsidRPr="00D76377">
              <w:rPr>
                <w:rFonts w:ascii="Tahoma" w:hAnsi="Tahoma" w:cs="Tahoma"/>
                <w:sz w:val="14"/>
                <w:szCs w:val="12"/>
              </w:rPr>
              <w:t xml:space="preserve"> – </w:t>
            </w:r>
            <w:r w:rsidRPr="00D76377">
              <w:rPr>
                <w:rFonts w:ascii="Tahoma" w:hAnsi="Tahoma" w:cs="Tahoma"/>
                <w:sz w:val="14"/>
                <w:szCs w:val="12"/>
              </w:rPr>
              <w:t>Christmas Recess</w:t>
            </w:r>
            <w:r w:rsidR="00EA5B32" w:rsidRPr="00D76377">
              <w:rPr>
                <w:rFonts w:ascii="Tahoma" w:hAnsi="Tahoma" w:cs="Tahoma"/>
                <w:sz w:val="14"/>
                <w:szCs w:val="12"/>
              </w:rPr>
              <w:t xml:space="preserve"> </w:t>
            </w:r>
          </w:p>
          <w:p w14:paraId="568DC1DD" w14:textId="77777777" w:rsidR="00E81108" w:rsidRDefault="00E81108" w:rsidP="008F7007"/>
        </w:tc>
        <w:tc>
          <w:tcPr>
            <w:tcW w:w="3174" w:type="dxa"/>
            <w:shd w:val="clear" w:color="auto" w:fill="FFFFFF" w:themeFill="background1"/>
          </w:tcPr>
          <w:p w14:paraId="1753271C" w14:textId="77777777" w:rsidR="00E81108" w:rsidRPr="00A624EC" w:rsidRDefault="00E81108" w:rsidP="008F7007">
            <w:pPr>
              <w:rPr>
                <w:sz w:val="12"/>
                <w:szCs w:val="12"/>
              </w:rPr>
            </w:pPr>
          </w:p>
          <w:tbl>
            <w:tblPr>
              <w:tblW w:w="2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"/>
              <w:gridCol w:w="418"/>
              <w:gridCol w:w="418"/>
              <w:gridCol w:w="418"/>
              <w:gridCol w:w="418"/>
              <w:gridCol w:w="418"/>
              <w:gridCol w:w="416"/>
            </w:tblGrid>
            <w:tr w:rsidR="00E81108" w:rsidRPr="002170EF" w14:paraId="418C08C2" w14:textId="77777777" w:rsidTr="009F471D">
              <w:trPr>
                <w:trHeight w:val="284"/>
              </w:trPr>
              <w:tc>
                <w:tcPr>
                  <w:tcW w:w="292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99"/>
                  <w:vAlign w:val="center"/>
                </w:tcPr>
                <w:p w14:paraId="6C101F42" w14:textId="50A5D214" w:rsidR="00E81108" w:rsidRPr="002170EF" w:rsidRDefault="00E81108" w:rsidP="00AA39D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840395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 xml:space="preserve">January </w:t>
                  </w:r>
                  <w:r w:rsidR="002E1C5D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202</w:t>
                  </w:r>
                  <w:r w:rsidR="00A6695E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7</w:t>
                  </w:r>
                </w:p>
              </w:tc>
            </w:tr>
            <w:tr w:rsidR="00E81108" w:rsidRPr="002170EF" w14:paraId="40F7735C" w14:textId="77777777" w:rsidTr="009F471D">
              <w:trPr>
                <w:trHeight w:val="2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438D5F7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3753642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2AF2711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47A8DA4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C98BDF1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ABBBFF0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FBF178D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81108" w:rsidRPr="002170EF" w14:paraId="0BA85F84" w14:textId="77777777" w:rsidTr="00814EE2">
              <w:trPr>
                <w:trHeight w:val="2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701162EA" w14:textId="67CBA99F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0CAAAF" w14:textId="7471524E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FCE933" w14:textId="6581D8B0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78AF30A" w14:textId="76105802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89A923C" w14:textId="37786D0A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6CE8EC33" w14:textId="46EB77A3" w:rsidR="00E81108" w:rsidRDefault="00814EE2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3EBA49A7" w14:textId="5259837A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</w:p>
              </w:tc>
            </w:tr>
            <w:tr w:rsidR="00E81108" w:rsidRPr="002170EF" w14:paraId="204F4F4A" w14:textId="77777777" w:rsidTr="00DB061D">
              <w:trPr>
                <w:trHeight w:val="2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565083E" w14:textId="4F15C24D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5050"/>
                  <w:vAlign w:val="bottom"/>
                </w:tcPr>
                <w:p w14:paraId="1FFA22B2" w14:textId="10CBDBCB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A11B6EB" w14:textId="77BBA9B9" w:rsidR="00E81108" w:rsidRDefault="00814EE2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4A32E4F" w14:textId="756B1A23" w:rsidR="00E81108" w:rsidRDefault="00814EE2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bottom"/>
                </w:tcPr>
                <w:p w14:paraId="33347DD8" w14:textId="28D69B57" w:rsidR="00E81108" w:rsidRDefault="00814EE2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FCC85BB" w14:textId="4C121E5D" w:rsidR="00E81108" w:rsidRDefault="00814EE2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643354F6" w14:textId="6E23B3BE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9</w:t>
                  </w:r>
                </w:p>
              </w:tc>
            </w:tr>
            <w:tr w:rsidR="00E81108" w:rsidRPr="002170EF" w14:paraId="1B842A73" w14:textId="77777777" w:rsidTr="00DB061D">
              <w:trPr>
                <w:trHeight w:val="2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1DA18F45" w14:textId="02035190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vAlign w:val="bottom"/>
                </w:tcPr>
                <w:p w14:paraId="5A02052F" w14:textId="05F4BF84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8DC1FB" w14:textId="25A9C709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576EDC" w14:textId="68D98555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C4E1"/>
                  <w:vAlign w:val="bottom"/>
                </w:tcPr>
                <w:p w14:paraId="7444BBFF" w14:textId="6708349D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ED09D2" w14:textId="21346C1D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1F9E6B39" w14:textId="53C8974B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6</w:t>
                  </w:r>
                </w:p>
              </w:tc>
            </w:tr>
            <w:tr w:rsidR="00E81108" w:rsidRPr="002170EF" w14:paraId="51991317" w14:textId="77777777" w:rsidTr="00DB061D">
              <w:trPr>
                <w:trHeight w:val="2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385D2EDB" w14:textId="1019FD52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69DB606C" w14:textId="422E3640" w:rsidR="00E81108" w:rsidRPr="00E16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00EF969" w14:textId="26CD23E4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982F361" w14:textId="777EF40F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14:paraId="2FBFBFF5" w14:textId="4AC47C09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A33ED3F" w14:textId="514C95F9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65218285" w14:textId="7BE58F4A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3</w:t>
                  </w:r>
                </w:p>
              </w:tc>
            </w:tr>
            <w:tr w:rsidR="00E81108" w:rsidRPr="002170EF" w14:paraId="3B6800CC" w14:textId="77777777" w:rsidTr="00DB061D">
              <w:trPr>
                <w:trHeight w:val="2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787E2CF9" w14:textId="7A91C513" w:rsidR="00E81108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B904193" w14:textId="20BF360B" w:rsidR="00E81108" w:rsidRPr="00B43B44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305449" w14:textId="3C6244EE" w:rsidR="00E81108" w:rsidRPr="00B43B44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vAlign w:val="bottom"/>
                </w:tcPr>
                <w:p w14:paraId="411E2A9E" w14:textId="6047182B" w:rsidR="00E81108" w:rsidRPr="00B43B44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55CEC8" w14:textId="4F198602" w:rsidR="00E81108" w:rsidRPr="00B43B44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FEAB144" w14:textId="4EA27A90" w:rsidR="00E81108" w:rsidRPr="00B43B44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099F32AE" w14:textId="11CF100D" w:rsidR="00E81108" w:rsidRPr="00B43B44" w:rsidRDefault="00814EE2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0</w:t>
                  </w:r>
                </w:p>
              </w:tc>
            </w:tr>
            <w:tr w:rsidR="00A6695E" w:rsidRPr="002170EF" w14:paraId="7FB3FD94" w14:textId="77777777" w:rsidTr="001F34B8">
              <w:trPr>
                <w:trHeight w:val="284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37BC0207" w14:textId="18B0BA9F" w:rsidR="00A6695E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A69691" w14:textId="77777777" w:rsidR="00A6695E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EB1238" w14:textId="77777777" w:rsidR="00A6695E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426A424" w14:textId="77777777" w:rsidR="00A6695E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73E2F3" w14:textId="77777777" w:rsidR="00A6695E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D6775F" w14:textId="77777777" w:rsidR="00A6695E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47AE2AFD" w14:textId="77777777" w:rsidR="00A6695E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795658E" w14:textId="40A49956" w:rsidR="00365877" w:rsidRPr="007816AA" w:rsidRDefault="00854073" w:rsidP="008F7007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4"/>
              </w:rPr>
            </w:pPr>
            <w:r w:rsidRPr="007816AA">
              <w:rPr>
                <w:rFonts w:ascii="Tahoma" w:hAnsi="Tahoma" w:cs="Tahoma"/>
                <w:sz w:val="14"/>
                <w:szCs w:val="14"/>
              </w:rPr>
              <w:t>Jan</w:t>
            </w:r>
            <w:r w:rsidR="00567B7A" w:rsidRPr="007816AA">
              <w:rPr>
                <w:rFonts w:ascii="Tahoma" w:hAnsi="Tahoma" w:cs="Tahoma"/>
                <w:sz w:val="14"/>
                <w:szCs w:val="14"/>
              </w:rPr>
              <w:t xml:space="preserve"> 1</w:t>
            </w:r>
            <w:r w:rsidRPr="007816AA">
              <w:rPr>
                <w:rFonts w:ascii="Tahoma" w:hAnsi="Tahoma" w:cs="Tahoma"/>
                <w:sz w:val="14"/>
                <w:szCs w:val="14"/>
              </w:rPr>
              <w:t xml:space="preserve"> – </w:t>
            </w:r>
            <w:r w:rsidR="00365877" w:rsidRPr="007816AA">
              <w:rPr>
                <w:rFonts w:ascii="Tahoma" w:hAnsi="Tahoma" w:cs="Tahoma"/>
                <w:sz w:val="14"/>
                <w:szCs w:val="14"/>
              </w:rPr>
              <w:t xml:space="preserve">New Year’s Day Holiday </w:t>
            </w:r>
          </w:p>
          <w:p w14:paraId="1965CAA3" w14:textId="14328B5B" w:rsidR="00736710" w:rsidRPr="007816AA" w:rsidRDefault="00426003" w:rsidP="008F7007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4"/>
              </w:rPr>
            </w:pPr>
            <w:r w:rsidRPr="007816AA">
              <w:rPr>
                <w:rFonts w:ascii="Tahoma" w:hAnsi="Tahoma" w:cs="Tahoma"/>
                <w:sz w:val="14"/>
                <w:szCs w:val="14"/>
              </w:rPr>
              <w:t xml:space="preserve">Jan </w:t>
            </w:r>
            <w:r w:rsidR="001F34B8" w:rsidRPr="007816AA">
              <w:rPr>
                <w:rFonts w:ascii="Tahoma" w:hAnsi="Tahoma" w:cs="Tahoma"/>
                <w:sz w:val="14"/>
                <w:szCs w:val="14"/>
              </w:rPr>
              <w:t>1</w:t>
            </w:r>
            <w:r w:rsidR="009A6796" w:rsidRPr="007816AA">
              <w:rPr>
                <w:rFonts w:ascii="Tahoma" w:hAnsi="Tahoma" w:cs="Tahoma"/>
                <w:sz w:val="14"/>
                <w:szCs w:val="14"/>
              </w:rPr>
              <w:t>8</w:t>
            </w:r>
            <w:r w:rsidR="00854073" w:rsidRPr="007816AA">
              <w:rPr>
                <w:rFonts w:ascii="Tahoma" w:hAnsi="Tahoma" w:cs="Tahoma"/>
                <w:sz w:val="14"/>
                <w:szCs w:val="14"/>
              </w:rPr>
              <w:t xml:space="preserve"> – </w:t>
            </w:r>
            <w:r w:rsidR="00E81108" w:rsidRPr="007816AA">
              <w:rPr>
                <w:rFonts w:ascii="Tahoma" w:hAnsi="Tahoma" w:cs="Tahoma"/>
                <w:sz w:val="14"/>
                <w:szCs w:val="14"/>
              </w:rPr>
              <w:t>Martin Luther King Day</w:t>
            </w:r>
          </w:p>
          <w:p w14:paraId="711B7EB7" w14:textId="5172369F" w:rsidR="00E81108" w:rsidRPr="007816AA" w:rsidRDefault="00FF1203" w:rsidP="008F7007">
            <w:pPr>
              <w:shd w:val="clear" w:color="auto" w:fill="FFFFFF" w:themeFill="background1"/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4"/>
              </w:rPr>
            </w:pPr>
            <w:r w:rsidRPr="007816AA">
              <w:rPr>
                <w:rFonts w:ascii="Tahoma" w:hAnsi="Tahoma" w:cs="Tahoma"/>
                <w:sz w:val="14"/>
                <w:szCs w:val="14"/>
                <w:shd w:val="clear" w:color="auto" w:fill="FFFFFF" w:themeFill="background1"/>
              </w:rPr>
              <w:t xml:space="preserve">Jan </w:t>
            </w:r>
            <w:r w:rsidR="00A16B7B" w:rsidRPr="007816AA">
              <w:rPr>
                <w:rFonts w:ascii="Tahoma" w:hAnsi="Tahoma" w:cs="Tahoma"/>
                <w:sz w:val="14"/>
                <w:szCs w:val="14"/>
                <w:shd w:val="clear" w:color="auto" w:fill="FFFFFF" w:themeFill="background1"/>
              </w:rPr>
              <w:t>2</w:t>
            </w:r>
            <w:r w:rsidR="00090F11">
              <w:rPr>
                <w:rFonts w:ascii="Tahoma" w:hAnsi="Tahoma" w:cs="Tahoma"/>
                <w:sz w:val="14"/>
                <w:szCs w:val="14"/>
                <w:shd w:val="clear" w:color="auto" w:fill="FFFFFF" w:themeFill="background1"/>
              </w:rPr>
              <w:t>6</w:t>
            </w:r>
            <w:r w:rsidR="007816AA">
              <w:rPr>
                <w:rFonts w:ascii="Tahoma" w:hAnsi="Tahoma" w:cs="Tahoma"/>
                <w:sz w:val="14"/>
                <w:szCs w:val="14"/>
                <w:shd w:val="clear" w:color="auto" w:fill="FFFFFF" w:themeFill="background1"/>
              </w:rPr>
              <w:t>-29</w:t>
            </w:r>
            <w:r w:rsidR="00854073" w:rsidRPr="007816AA">
              <w:rPr>
                <w:rFonts w:ascii="Tahoma" w:hAnsi="Tahoma" w:cs="Tahoma"/>
                <w:sz w:val="14"/>
                <w:szCs w:val="14"/>
                <w:shd w:val="clear" w:color="auto" w:fill="FFFFFF" w:themeFill="background1"/>
              </w:rPr>
              <w:t xml:space="preserve"> – </w:t>
            </w:r>
            <w:r w:rsidR="00E81108" w:rsidRPr="007816AA">
              <w:rPr>
                <w:rFonts w:ascii="Tahoma" w:hAnsi="Tahoma" w:cs="Tahoma"/>
                <w:sz w:val="14"/>
                <w:szCs w:val="14"/>
                <w:shd w:val="clear" w:color="auto" w:fill="FFFFFF" w:themeFill="background1"/>
              </w:rPr>
              <w:t>Regents Exam</w:t>
            </w:r>
            <w:r w:rsidR="00E81108" w:rsidRPr="007816AA">
              <w:rPr>
                <w:rFonts w:ascii="Tahoma" w:hAnsi="Tahoma" w:cs="Tahoma"/>
                <w:sz w:val="14"/>
                <w:szCs w:val="14"/>
              </w:rPr>
              <w:t xml:space="preserve"> Days</w:t>
            </w:r>
          </w:p>
          <w:p w14:paraId="46D938D4" w14:textId="77777777" w:rsidR="00E81108" w:rsidRDefault="00E81108" w:rsidP="001F34B8">
            <w:pPr>
              <w:shd w:val="clear" w:color="auto" w:fill="FFFFFF" w:themeFill="background1"/>
              <w:tabs>
                <w:tab w:val="left" w:pos="450"/>
                <w:tab w:val="left" w:pos="630"/>
                <w:tab w:val="left" w:pos="810"/>
              </w:tabs>
            </w:pP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1665EAB8" w14:textId="77777777" w:rsidR="00E81108" w:rsidRPr="00A624EC" w:rsidRDefault="00E81108" w:rsidP="008F7007">
            <w:pPr>
              <w:rPr>
                <w:sz w:val="12"/>
                <w:szCs w:val="12"/>
              </w:rPr>
            </w:pPr>
          </w:p>
          <w:tbl>
            <w:tblPr>
              <w:tblW w:w="2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4"/>
            </w:tblGrid>
            <w:tr w:rsidR="00E81108" w:rsidRPr="002170EF" w14:paraId="5EF90B89" w14:textId="77777777" w:rsidTr="00727DC9">
              <w:trPr>
                <w:trHeight w:val="284"/>
              </w:trPr>
              <w:tc>
                <w:tcPr>
                  <w:tcW w:w="29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99"/>
                  <w:vAlign w:val="center"/>
                </w:tcPr>
                <w:p w14:paraId="5EEA562E" w14:textId="3680F1C4" w:rsidR="00E81108" w:rsidRPr="002170EF" w:rsidRDefault="00E81108" w:rsidP="00AA39D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840395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 xml:space="preserve">February </w:t>
                  </w:r>
                  <w:r w:rsidR="002E1C5D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202</w:t>
                  </w:r>
                  <w:r w:rsidR="00A6695E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7</w:t>
                  </w:r>
                </w:p>
              </w:tc>
            </w:tr>
            <w:tr w:rsidR="00E81108" w:rsidRPr="002170EF" w14:paraId="265118AB" w14:textId="77777777" w:rsidTr="009F47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33C6508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FCAAB8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2DFAE9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4FF7A9D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80F94D4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8CD60E7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0B8097" w14:textId="77777777" w:rsidR="00E81108" w:rsidRPr="002170EF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81108" w:rsidRPr="002170EF" w14:paraId="6C975A6C" w14:textId="77777777" w:rsidTr="00B02926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102C1CAF" w14:textId="66744713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5050"/>
                  <w:vAlign w:val="bottom"/>
                </w:tcPr>
                <w:p w14:paraId="075520C5" w14:textId="62F72D0E" w:rsidR="00E81108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D6EC12" w14:textId="3F886567" w:rsidR="00E81108" w:rsidRDefault="00A6695E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2B6BD2" w14:textId="6EA6E8CC" w:rsidR="00E81108" w:rsidRDefault="00A6695E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bottom"/>
                </w:tcPr>
                <w:p w14:paraId="0BD425BE" w14:textId="143DC5C9" w:rsidR="00E81108" w:rsidRDefault="00A6695E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14:paraId="64B8A451" w14:textId="20D9643F" w:rsidR="00E81108" w:rsidRDefault="00A6695E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1A849D68" w14:textId="4EE78F84" w:rsidR="00E81108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</w:p>
              </w:tc>
            </w:tr>
            <w:tr w:rsidR="00E81108" w:rsidRPr="002170EF" w14:paraId="68BFC6FD" w14:textId="77777777" w:rsidTr="00DB06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0574D18E" w14:textId="2479917F" w:rsidR="00E81108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vAlign w:val="bottom"/>
                </w:tcPr>
                <w:p w14:paraId="6D97F2D9" w14:textId="66CF871B" w:rsidR="00E81108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94C6CDC" w14:textId="427F0C12" w:rsidR="00E81108" w:rsidRDefault="00A6695E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F921D8" w14:textId="35AF7132" w:rsidR="00E81108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C4E1"/>
                  <w:vAlign w:val="bottom"/>
                </w:tcPr>
                <w:p w14:paraId="079420EE" w14:textId="6E7D7945" w:rsidR="00E81108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C00C8C" w14:textId="7372B6D3" w:rsidR="00E81108" w:rsidRDefault="00A6695E" w:rsidP="001A7E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AAE38A4" w14:textId="391AD12C" w:rsidR="00E81108" w:rsidRDefault="00A6695E" w:rsidP="001A7E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3</w:t>
                  </w:r>
                </w:p>
              </w:tc>
            </w:tr>
            <w:tr w:rsidR="00E81108" w:rsidRPr="002170EF" w14:paraId="340FCE37" w14:textId="77777777" w:rsidTr="00626403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2041C8D4" w14:textId="631050D6" w:rsidR="00E81108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16C23C98" w14:textId="2843B428" w:rsidR="00E81108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349B42F3" w14:textId="1EE81E87" w:rsidR="00E81108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436432CD" w14:textId="5ED0987A" w:rsidR="00E81108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75FDCA18" w14:textId="70E32C3E" w:rsidR="00E81108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243F02F1" w14:textId="6C00A2CE" w:rsidR="00E81108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206093B8" w14:textId="1C7CC5A0" w:rsidR="00E81108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0</w:t>
                  </w:r>
                </w:p>
              </w:tc>
            </w:tr>
            <w:tr w:rsidR="00E81108" w:rsidRPr="002170EF" w14:paraId="638CA6B8" w14:textId="77777777" w:rsidTr="00DB06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D66DBAF" w14:textId="60F0DB94" w:rsidR="00E81108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E06C242" w14:textId="018F5D7F" w:rsidR="00E81108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4573737" w14:textId="1FDA0A62" w:rsidR="00E81108" w:rsidRPr="00F74917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vAlign w:val="bottom"/>
                </w:tcPr>
                <w:p w14:paraId="50EE1FA2" w14:textId="7853CA66" w:rsidR="00E81108" w:rsidRPr="00F74917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14:paraId="5A405DFF" w14:textId="2FE2F9F8" w:rsidR="00E81108" w:rsidRPr="00F74917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262D8CC" w14:textId="5B765362" w:rsidR="00E81108" w:rsidRPr="00F74917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5241028" w14:textId="23188B6C" w:rsidR="00E81108" w:rsidRDefault="00A6695E" w:rsidP="001A7E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7</w:t>
                  </w:r>
                </w:p>
              </w:tc>
            </w:tr>
            <w:tr w:rsidR="00E81108" w:rsidRPr="002170EF" w14:paraId="299C109F" w14:textId="77777777" w:rsidTr="00932179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25E4D908" w14:textId="2371CE1F" w:rsidR="00E81108" w:rsidRDefault="00A6695E" w:rsidP="001A7E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66C8DE" w14:textId="41FEB1C8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34D8FF" w14:textId="33318035" w:rsidR="00E81108" w:rsidRDefault="00E81108" w:rsidP="001A7E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757B24" w14:textId="12D5E219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1D904" w14:textId="1E352683" w:rsidR="00E81108" w:rsidRDefault="00E81108" w:rsidP="001A7E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EF2620" w14:textId="3E9CA31E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F9671E4" w14:textId="77777777" w:rsidR="00E81108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6336609A" w14:textId="29AF1CA1" w:rsidR="00AF759B" w:rsidRDefault="00495723" w:rsidP="008F7007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2"/>
                <w:szCs w:val="12"/>
              </w:rPr>
            </w:pPr>
            <w:r w:rsidRPr="00BE5E72">
              <w:rPr>
                <w:rFonts w:ascii="Tahoma" w:hAnsi="Tahoma" w:cs="Tahoma"/>
                <w:sz w:val="14"/>
                <w:szCs w:val="14"/>
              </w:rPr>
              <w:t>Feb 5-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D76377">
              <w:rPr>
                <w:rFonts w:ascii="Tahoma" w:hAnsi="Tahoma" w:cs="Tahoma"/>
                <w:sz w:val="14"/>
                <w:szCs w:val="12"/>
              </w:rPr>
              <w:t>Elementary Early Release</w:t>
            </w:r>
          </w:p>
          <w:p w14:paraId="2DC411FC" w14:textId="2AD57386" w:rsidR="002D2B0A" w:rsidRPr="00495723" w:rsidRDefault="00BB235A" w:rsidP="008F7007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2"/>
              </w:rPr>
            </w:pPr>
            <w:r w:rsidRPr="00D76377">
              <w:rPr>
                <w:rFonts w:ascii="Tahoma" w:hAnsi="Tahoma" w:cs="Tahoma"/>
                <w:sz w:val="14"/>
                <w:szCs w:val="12"/>
              </w:rPr>
              <w:t xml:space="preserve">Feb </w:t>
            </w:r>
            <w:r w:rsidR="00BD3455" w:rsidRPr="00D76377">
              <w:rPr>
                <w:rFonts w:ascii="Tahoma" w:hAnsi="Tahoma" w:cs="Tahoma"/>
                <w:sz w:val="14"/>
                <w:szCs w:val="12"/>
              </w:rPr>
              <w:t>1</w:t>
            </w:r>
            <w:r w:rsidR="00642917" w:rsidRPr="00D76377">
              <w:rPr>
                <w:rFonts w:ascii="Tahoma" w:hAnsi="Tahoma" w:cs="Tahoma"/>
                <w:sz w:val="14"/>
                <w:szCs w:val="12"/>
              </w:rPr>
              <w:t>5</w:t>
            </w:r>
            <w:r w:rsidR="00854073" w:rsidRPr="00D76377">
              <w:rPr>
                <w:rFonts w:ascii="Tahoma" w:hAnsi="Tahoma" w:cs="Tahoma"/>
                <w:sz w:val="14"/>
                <w:szCs w:val="12"/>
              </w:rPr>
              <w:t xml:space="preserve"> – </w:t>
            </w:r>
            <w:r w:rsidR="00E81108" w:rsidRPr="00D76377">
              <w:rPr>
                <w:rFonts w:ascii="Tahoma" w:hAnsi="Tahoma" w:cs="Tahoma"/>
                <w:sz w:val="14"/>
                <w:szCs w:val="12"/>
              </w:rPr>
              <w:t>Presidents</w:t>
            </w:r>
            <w:r w:rsidR="008F7007" w:rsidRPr="00D76377">
              <w:rPr>
                <w:rFonts w:ascii="Tahoma" w:hAnsi="Tahoma" w:cs="Tahoma"/>
                <w:sz w:val="14"/>
                <w:szCs w:val="12"/>
              </w:rPr>
              <w:t>’</w:t>
            </w:r>
            <w:r w:rsidR="00E81108" w:rsidRPr="00D76377">
              <w:rPr>
                <w:rFonts w:ascii="Tahoma" w:hAnsi="Tahoma" w:cs="Tahoma"/>
                <w:sz w:val="14"/>
                <w:szCs w:val="12"/>
              </w:rPr>
              <w:t xml:space="preserve"> Day</w:t>
            </w:r>
          </w:p>
          <w:p w14:paraId="79CBC919" w14:textId="5976CD75" w:rsidR="00E81108" w:rsidRPr="00251BB7" w:rsidRDefault="00854073" w:rsidP="00EA5B32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8"/>
              </w:rPr>
            </w:pPr>
            <w:r w:rsidRPr="00D76377">
              <w:rPr>
                <w:rFonts w:ascii="Tahoma" w:hAnsi="Tahoma" w:cs="Tahoma"/>
                <w:sz w:val="14"/>
                <w:szCs w:val="12"/>
              </w:rPr>
              <w:t>Feb</w:t>
            </w:r>
            <w:r w:rsidR="00B43B44" w:rsidRPr="00D76377">
              <w:rPr>
                <w:rFonts w:ascii="Tahoma" w:hAnsi="Tahoma" w:cs="Tahoma"/>
                <w:sz w:val="14"/>
                <w:szCs w:val="12"/>
              </w:rPr>
              <w:t xml:space="preserve"> </w:t>
            </w:r>
            <w:r w:rsidR="000B26D3" w:rsidRPr="00D76377">
              <w:rPr>
                <w:rFonts w:ascii="Tahoma" w:hAnsi="Tahoma" w:cs="Tahoma"/>
                <w:sz w:val="14"/>
                <w:szCs w:val="12"/>
              </w:rPr>
              <w:t>1</w:t>
            </w:r>
            <w:r w:rsidR="000342E2">
              <w:rPr>
                <w:rFonts w:ascii="Tahoma" w:hAnsi="Tahoma" w:cs="Tahoma"/>
                <w:sz w:val="14"/>
                <w:szCs w:val="12"/>
              </w:rPr>
              <w:t>5</w:t>
            </w:r>
            <w:r w:rsidR="000B26D3" w:rsidRPr="00D76377">
              <w:rPr>
                <w:rFonts w:ascii="Tahoma" w:hAnsi="Tahoma" w:cs="Tahoma"/>
                <w:sz w:val="14"/>
                <w:szCs w:val="12"/>
              </w:rPr>
              <w:t>-</w:t>
            </w:r>
            <w:r w:rsidR="000342E2">
              <w:rPr>
                <w:rFonts w:ascii="Tahoma" w:hAnsi="Tahoma" w:cs="Tahoma"/>
                <w:sz w:val="14"/>
                <w:szCs w:val="12"/>
              </w:rPr>
              <w:t>19</w:t>
            </w:r>
            <w:r w:rsidRPr="00D76377">
              <w:rPr>
                <w:rFonts w:ascii="Tahoma" w:hAnsi="Tahoma" w:cs="Tahoma"/>
                <w:sz w:val="14"/>
                <w:szCs w:val="12"/>
              </w:rPr>
              <w:t xml:space="preserve"> – </w:t>
            </w:r>
            <w:r w:rsidR="008F7007" w:rsidRPr="00D76377">
              <w:rPr>
                <w:rFonts w:ascii="Tahoma" w:hAnsi="Tahoma" w:cs="Tahoma"/>
                <w:sz w:val="14"/>
                <w:szCs w:val="12"/>
              </w:rPr>
              <w:t>Winter</w:t>
            </w:r>
            <w:r w:rsidR="00E81108" w:rsidRPr="00D76377">
              <w:rPr>
                <w:rFonts w:ascii="Tahoma" w:hAnsi="Tahoma" w:cs="Tahoma"/>
                <w:sz w:val="14"/>
                <w:szCs w:val="12"/>
              </w:rPr>
              <w:t xml:space="preserve"> Recess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EC124" w14:textId="77777777" w:rsidR="00E81108" w:rsidRPr="00A624EC" w:rsidRDefault="00E81108" w:rsidP="008F7007">
            <w:pPr>
              <w:rPr>
                <w:sz w:val="12"/>
                <w:szCs w:val="12"/>
              </w:rPr>
            </w:pPr>
          </w:p>
        </w:tc>
      </w:tr>
      <w:tr w:rsidR="00DA4B5D" w:rsidRPr="00EA6AE9" w14:paraId="0E59DE0B" w14:textId="77777777" w:rsidTr="00B810D5">
        <w:trPr>
          <w:trHeight w:hRule="exact" w:val="3214"/>
        </w:trPr>
        <w:tc>
          <w:tcPr>
            <w:tcW w:w="3304" w:type="dxa"/>
            <w:shd w:val="clear" w:color="auto" w:fill="auto"/>
          </w:tcPr>
          <w:p w14:paraId="41230FA7" w14:textId="77777777" w:rsidR="00E81108" w:rsidRPr="00A624EC" w:rsidRDefault="00E81108" w:rsidP="008F70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tbl>
            <w:tblPr>
              <w:tblW w:w="2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4"/>
            </w:tblGrid>
            <w:tr w:rsidR="00E81108" w:rsidRPr="00685BC6" w14:paraId="4FC4E800" w14:textId="77777777" w:rsidTr="00727DC9">
              <w:trPr>
                <w:trHeight w:val="284"/>
              </w:trPr>
              <w:tc>
                <w:tcPr>
                  <w:tcW w:w="29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99"/>
                  <w:vAlign w:val="center"/>
                </w:tcPr>
                <w:p w14:paraId="791C5A66" w14:textId="087B9764" w:rsidR="00E81108" w:rsidRPr="00685BC6" w:rsidRDefault="002E1C5D" w:rsidP="00AA39D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March 202</w:t>
                  </w:r>
                  <w:r w:rsidR="00A6695E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7</w:t>
                  </w:r>
                </w:p>
              </w:tc>
            </w:tr>
            <w:tr w:rsidR="00E81108" w:rsidRPr="00685BC6" w14:paraId="4C5BF81B" w14:textId="77777777" w:rsidTr="009F47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0052609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090FF88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5A80390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99D683B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6B46CC2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2BD39B4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05B5F19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81108" w:rsidRPr="00685BC6" w14:paraId="7D5B2AEF" w14:textId="77777777" w:rsidTr="00DB06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7F49FC39" w14:textId="17B2DC0F" w:rsidR="00E81108" w:rsidRPr="00685BC6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5E0BD2" w14:textId="57ADB8D1" w:rsidR="00E81108" w:rsidRPr="00685BC6" w:rsidRDefault="00A6695E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6F84D88" w14:textId="3E9808DC" w:rsidR="00E81108" w:rsidRPr="00685BC6" w:rsidRDefault="00A6695E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C336DD" w14:textId="6998BF14" w:rsidR="00E81108" w:rsidRPr="00685BC6" w:rsidRDefault="00A6695E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bottom"/>
                </w:tcPr>
                <w:p w14:paraId="521CC208" w14:textId="23E75655" w:rsidR="00E81108" w:rsidRPr="00685BC6" w:rsidRDefault="00A6695E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4C8F96" w14:textId="7CE7BC37" w:rsidR="00E81108" w:rsidRPr="00685BC6" w:rsidRDefault="00A6695E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782D4FCC" w14:textId="612C72CE" w:rsidR="00E81108" w:rsidRPr="00685BC6" w:rsidRDefault="00A6695E" w:rsidP="00105F8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</w:p>
              </w:tc>
            </w:tr>
            <w:tr w:rsidR="00E81108" w:rsidRPr="00685BC6" w14:paraId="56254FFA" w14:textId="77777777" w:rsidTr="00DB06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2D8B0D55" w14:textId="013D272D" w:rsidR="00E81108" w:rsidRPr="00685BC6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5050"/>
                  <w:vAlign w:val="bottom"/>
                </w:tcPr>
                <w:p w14:paraId="4A8B4F1E" w14:textId="185E0FD8" w:rsidR="00E81108" w:rsidRPr="00685BC6" w:rsidRDefault="006153D0" w:rsidP="00105F89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*</w:t>
                  </w:r>
                  <w:r w:rsidR="00A6695E"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D67188C" w14:textId="0A025127" w:rsidR="00E81108" w:rsidRPr="00685BC6" w:rsidRDefault="00A6695E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25AD37" w14:textId="2FBCEF3A" w:rsidR="00E81108" w:rsidRPr="00685BC6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C4E1"/>
                  <w:vAlign w:val="bottom"/>
                </w:tcPr>
                <w:p w14:paraId="5B730892" w14:textId="69F81B88" w:rsidR="00E81108" w:rsidRPr="00685BC6" w:rsidRDefault="00A6695E" w:rsidP="00105F89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71CB0F6" w14:textId="6AFFD50A" w:rsidR="00E81108" w:rsidRPr="00685BC6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2BDCB19" w14:textId="5F3FFEFA" w:rsidR="00E81108" w:rsidRPr="00685BC6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3</w:t>
                  </w:r>
                </w:p>
              </w:tc>
            </w:tr>
            <w:tr w:rsidR="00E81108" w:rsidRPr="00685BC6" w14:paraId="74B14C2E" w14:textId="77777777" w:rsidTr="00DB06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707A181D" w14:textId="016FFC46" w:rsidR="00E81108" w:rsidRPr="00685BC6" w:rsidRDefault="00A6695E" w:rsidP="00105F89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vAlign w:val="bottom"/>
                </w:tcPr>
                <w:p w14:paraId="16FBF8C3" w14:textId="345631BC" w:rsidR="00E81108" w:rsidRPr="00685BC6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B831DCA" w14:textId="5538BF9B" w:rsidR="00E81108" w:rsidRPr="00685BC6" w:rsidRDefault="00A6695E" w:rsidP="00105F89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1ABD20" w14:textId="23FE443A" w:rsidR="00E81108" w:rsidRPr="00685BC6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14:paraId="2CD6604C" w14:textId="56A4B860" w:rsidR="00E81108" w:rsidRPr="00B43B44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7391E20" w14:textId="69808964" w:rsidR="00E81108" w:rsidRPr="00B43B44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2545754A" w14:textId="0DCA0FD3" w:rsidR="00E81108" w:rsidRPr="00B43B44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0</w:t>
                  </w:r>
                </w:p>
              </w:tc>
            </w:tr>
            <w:tr w:rsidR="00E81108" w:rsidRPr="00685BC6" w14:paraId="472F6937" w14:textId="77777777" w:rsidTr="00E63391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0C478AC" w14:textId="3EC2FAAA" w:rsidR="00E81108" w:rsidRPr="00685BC6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C5630FC" w14:textId="69438228" w:rsidR="00E81108" w:rsidRPr="00685BC6" w:rsidRDefault="00A6695E" w:rsidP="00105F89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1A1E680" w14:textId="3999A5B1" w:rsidR="00E81108" w:rsidRPr="00685BC6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B1483C2" w14:textId="11EE9C74" w:rsidR="00E81108" w:rsidRPr="00685BC6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D0F795A" w14:textId="109D1A94" w:rsidR="00E81108" w:rsidRPr="00685BC6" w:rsidRDefault="00A6695E" w:rsidP="00105F89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65AF3D4C" w14:textId="12A79835" w:rsidR="00E81108" w:rsidRPr="00685BC6" w:rsidRDefault="00A6695E" w:rsidP="00105F89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0ECF7104" w14:textId="49FFCCEB" w:rsidR="00E81108" w:rsidRPr="00685BC6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7</w:t>
                  </w:r>
                </w:p>
              </w:tc>
            </w:tr>
            <w:tr w:rsidR="00E81108" w:rsidRPr="00685BC6" w14:paraId="1C98F965" w14:textId="77777777" w:rsidTr="00DB06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00E436C1" w14:textId="43EC14A7" w:rsidR="00E81108" w:rsidRPr="00685BC6" w:rsidRDefault="00A6695E" w:rsidP="00105F89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E154070" w14:textId="23A6D0DD" w:rsidR="00E81108" w:rsidRPr="00685BC6" w:rsidRDefault="00A6695E" w:rsidP="00105F89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055D69E" w14:textId="21355B49" w:rsidR="00E81108" w:rsidRPr="00685BC6" w:rsidRDefault="00A6695E" w:rsidP="00105F89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vAlign w:val="bottom"/>
                </w:tcPr>
                <w:p w14:paraId="181726BF" w14:textId="527EA1C1" w:rsidR="00E81108" w:rsidRPr="00685BC6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61B78" w14:textId="0CDCD282" w:rsidR="00E81108" w:rsidRPr="00685BC6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89944" w14:textId="0B0BE395" w:rsidR="00E81108" w:rsidRPr="00685BC6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2BACBB44" w14:textId="7C3AF64D" w:rsidR="00E81108" w:rsidRPr="00685BC6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62713116" w14:textId="038A0D9A" w:rsidR="00105F89" w:rsidRPr="00D76377" w:rsidRDefault="00E63391" w:rsidP="008F7007">
            <w:pPr>
              <w:tabs>
                <w:tab w:val="left" w:pos="436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2"/>
              </w:rPr>
            </w:pPr>
            <w:r>
              <w:rPr>
                <w:rFonts w:ascii="Tahoma" w:hAnsi="Tahoma" w:cs="Tahoma"/>
                <w:sz w:val="14"/>
                <w:szCs w:val="12"/>
              </w:rPr>
              <w:t>March 26- Good Friday</w:t>
            </w:r>
          </w:p>
          <w:p w14:paraId="131712EA" w14:textId="77777777" w:rsidR="005A6120" w:rsidRPr="00EA5B32" w:rsidRDefault="005A6120" w:rsidP="005A6120">
            <w:pPr>
              <w:tabs>
                <w:tab w:val="left" w:pos="436"/>
                <w:tab w:val="left" w:pos="630"/>
                <w:tab w:val="left" w:pos="810"/>
              </w:tabs>
              <w:rPr>
                <w:rFonts w:ascii="Tahoma" w:hAnsi="Tahoma" w:cs="Tahoma"/>
                <w:color w:val="FF0000"/>
                <w:sz w:val="12"/>
                <w:szCs w:val="12"/>
              </w:rPr>
            </w:pPr>
          </w:p>
          <w:p w14:paraId="773D4770" w14:textId="77777777" w:rsidR="00E81108" w:rsidRPr="00685BC6" w:rsidRDefault="00E81108" w:rsidP="008F7007">
            <w:pPr>
              <w:tabs>
                <w:tab w:val="left" w:pos="450"/>
                <w:tab w:val="left" w:pos="720"/>
                <w:tab w:val="left" w:pos="900"/>
              </w:tabs>
              <w:rPr>
                <w:rFonts w:ascii="Tahoma" w:hAnsi="Tahoma" w:cs="Tahoma"/>
                <w:sz w:val="18"/>
              </w:rPr>
            </w:pPr>
          </w:p>
          <w:p w14:paraId="04EA88E1" w14:textId="77777777" w:rsidR="00E81108" w:rsidRPr="00685BC6" w:rsidRDefault="00E81108" w:rsidP="008F7007">
            <w:pPr>
              <w:tabs>
                <w:tab w:val="left" w:pos="450"/>
                <w:tab w:val="left" w:pos="990"/>
                <w:tab w:val="left" w:pos="1170"/>
              </w:tabs>
              <w:rPr>
                <w:rFonts w:ascii="Tahoma" w:hAnsi="Tahoma" w:cs="Tahoma"/>
                <w:sz w:val="18"/>
              </w:rPr>
            </w:pPr>
          </w:p>
          <w:p w14:paraId="3491D683" w14:textId="77777777" w:rsidR="00E81108" w:rsidRPr="00685BC6" w:rsidRDefault="00E81108" w:rsidP="008F7007">
            <w:pPr>
              <w:tabs>
                <w:tab w:val="left" w:pos="450"/>
                <w:tab w:val="left" w:pos="990"/>
                <w:tab w:val="left" w:pos="1170"/>
              </w:tabs>
            </w:pPr>
          </w:p>
        </w:tc>
        <w:tc>
          <w:tcPr>
            <w:tcW w:w="3174" w:type="dxa"/>
            <w:shd w:val="clear" w:color="auto" w:fill="FFFFFF" w:themeFill="background1"/>
          </w:tcPr>
          <w:p w14:paraId="59DF30F6" w14:textId="77777777" w:rsidR="00E81108" w:rsidRPr="00685BC6" w:rsidRDefault="00E81108" w:rsidP="008F7007">
            <w:pPr>
              <w:rPr>
                <w:sz w:val="12"/>
                <w:szCs w:val="12"/>
              </w:rPr>
            </w:pPr>
          </w:p>
          <w:tbl>
            <w:tblPr>
              <w:tblW w:w="2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4"/>
            </w:tblGrid>
            <w:tr w:rsidR="00E81108" w:rsidRPr="00685BC6" w14:paraId="057C1C9A" w14:textId="77777777" w:rsidTr="00727DC9">
              <w:trPr>
                <w:trHeight w:val="284"/>
              </w:trPr>
              <w:tc>
                <w:tcPr>
                  <w:tcW w:w="29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99"/>
                  <w:vAlign w:val="center"/>
                </w:tcPr>
                <w:p w14:paraId="6266313F" w14:textId="1F06C60A" w:rsidR="00E81108" w:rsidRPr="00685BC6" w:rsidRDefault="002E1C5D" w:rsidP="00AA39D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April 202</w:t>
                  </w:r>
                  <w:r w:rsidR="00A6695E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7</w:t>
                  </w:r>
                </w:p>
              </w:tc>
            </w:tr>
            <w:tr w:rsidR="00E81108" w:rsidRPr="00685BC6" w14:paraId="4EFD1650" w14:textId="77777777" w:rsidTr="009F47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561E3D7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76E62CF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0D15F6B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B463288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0D811F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41F4F10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028F99F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81108" w:rsidRPr="00685BC6" w14:paraId="4276406F" w14:textId="77777777" w:rsidTr="00B02926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E4DD4D3" w14:textId="77777777" w:rsidR="00E81108" w:rsidRPr="00685BC6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EA93B8" w14:textId="683AC74E" w:rsidR="00E81108" w:rsidRPr="00F74917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31D75B" w14:textId="238CFC3F" w:rsidR="00E81108" w:rsidRPr="00F74917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71F8BE9" w14:textId="1747631B" w:rsidR="00E81108" w:rsidRPr="00F74917" w:rsidRDefault="00E81108" w:rsidP="00105F89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bottom"/>
                </w:tcPr>
                <w:p w14:paraId="204738EC" w14:textId="72ADB0D0" w:rsidR="00E81108" w:rsidRPr="00F74917" w:rsidRDefault="00A6695E" w:rsidP="002938F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75F6FF4" w14:textId="0C651A32" w:rsidR="00E81108" w:rsidRPr="00F74917" w:rsidRDefault="00A6695E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356C2A6" w14:textId="1DAAA2BE" w:rsidR="00E81108" w:rsidRPr="00685BC6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</w:tr>
            <w:tr w:rsidR="00E81108" w:rsidRPr="00685BC6" w14:paraId="2DC0FE8A" w14:textId="77777777" w:rsidTr="00DB06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4D92ABE7" w14:textId="36321DCE" w:rsidR="00E81108" w:rsidRPr="00685BC6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5050"/>
                  <w:vAlign w:val="bottom"/>
                </w:tcPr>
                <w:p w14:paraId="0ED9A4FF" w14:textId="3BAE25F4" w:rsidR="00E81108" w:rsidRPr="00685BC6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E9B8993" w14:textId="22F2CB5F" w:rsidR="00E81108" w:rsidRPr="00685BC6" w:rsidRDefault="00A6695E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FF9BC6C" w14:textId="5770CB29" w:rsidR="00E81108" w:rsidRPr="00685BC6" w:rsidRDefault="00A6695E" w:rsidP="00105F89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C4E1"/>
                  <w:vAlign w:val="bottom"/>
                </w:tcPr>
                <w:p w14:paraId="6ABE43EA" w14:textId="1D2EC0F5" w:rsidR="00E81108" w:rsidRPr="00685BC6" w:rsidRDefault="00A6695E" w:rsidP="00105F89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14:paraId="20404931" w14:textId="25AD4169" w:rsidR="00E81108" w:rsidRPr="00685BC6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D44A6D4" w14:textId="2C1748FE" w:rsidR="00E81108" w:rsidRPr="00685BC6" w:rsidRDefault="00A6695E" w:rsidP="00105F89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0</w:t>
                  </w:r>
                </w:p>
              </w:tc>
            </w:tr>
            <w:tr w:rsidR="00E07247" w:rsidRPr="00685BC6" w14:paraId="524BAAB8" w14:textId="77777777" w:rsidTr="00E07247">
              <w:trPr>
                <w:trHeight w:val="268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FF1C0B5" w14:textId="0FED0009" w:rsidR="00E07247" w:rsidRPr="00685BC6" w:rsidRDefault="00E07247" w:rsidP="00E0724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587AD205" w14:textId="6C573494" w:rsidR="00E07247" w:rsidRPr="00EA6AE9" w:rsidRDefault="002177AE" w:rsidP="00E0724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E07247"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7AD7E3BA" w14:textId="6D974802" w:rsidR="00E07247" w:rsidRPr="00EA6AE9" w:rsidRDefault="002177AE" w:rsidP="00E0724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E07247"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47485593" w14:textId="59EF5ACB" w:rsidR="00E07247" w:rsidRPr="00EA6AE9" w:rsidRDefault="002177AE" w:rsidP="00E0724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E07247"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3D07BDBF" w14:textId="609E0E76" w:rsidR="00E07247" w:rsidRPr="00EA6AE9" w:rsidRDefault="002177AE" w:rsidP="00E0724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E07247"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6D071DF4" w14:textId="7E931841" w:rsidR="00E07247" w:rsidRPr="00EA6AE9" w:rsidRDefault="002177AE" w:rsidP="00E0724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E07247"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4515041D" w14:textId="21ACEA64" w:rsidR="00E07247" w:rsidRPr="00685BC6" w:rsidRDefault="00E07247" w:rsidP="00E0724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7</w:t>
                  </w:r>
                </w:p>
              </w:tc>
            </w:tr>
            <w:tr w:rsidR="00E81108" w:rsidRPr="00685BC6" w14:paraId="03B7C75B" w14:textId="77777777" w:rsidTr="006153D0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3BE13B0C" w14:textId="44B08459" w:rsidR="00E81108" w:rsidRPr="00B43B44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vAlign w:val="bottom"/>
                </w:tcPr>
                <w:p w14:paraId="4AA30BE8" w14:textId="0FEE29B7" w:rsidR="00E81108" w:rsidRPr="00B43B44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C0CA73C" w14:textId="59C4A6A2" w:rsidR="00E81108" w:rsidRPr="00B43B44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C788E7A" w14:textId="7FD69CC5" w:rsidR="00E81108" w:rsidRPr="00B43B44" w:rsidRDefault="00A6695E" w:rsidP="00105F89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14:paraId="77FEA486" w14:textId="7C4F582C" w:rsidR="00E81108" w:rsidRPr="00B43B44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EFAB072" w14:textId="2ECD015B" w:rsidR="00E81108" w:rsidRPr="00B43B44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72500AB5" w14:textId="3A423A38" w:rsidR="00E81108" w:rsidRPr="00B43B44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4</w:t>
                  </w:r>
                </w:p>
              </w:tc>
            </w:tr>
            <w:tr w:rsidR="00E81108" w:rsidRPr="00685BC6" w14:paraId="15409D3F" w14:textId="77777777" w:rsidTr="00DB06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3C679C71" w14:textId="7FD9E360" w:rsidR="00E81108" w:rsidRPr="00B43B44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DE95F3C" w14:textId="1944B13A" w:rsidR="00E81108" w:rsidRPr="00B43B44" w:rsidRDefault="00DB061D" w:rsidP="00105F89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CF765E0" w14:textId="3CDFCBAC" w:rsidR="00E81108" w:rsidRPr="00B43B44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vAlign w:val="bottom"/>
                </w:tcPr>
                <w:p w14:paraId="2A0C1D90" w14:textId="2B7FBB75" w:rsidR="00E81108" w:rsidRPr="00B43B44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DD6F953" w14:textId="6FD1FC9B" w:rsidR="00E81108" w:rsidRPr="00B43B44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B27C117" w14:textId="2C74BC7F" w:rsidR="00E81108" w:rsidRPr="00B43B44" w:rsidRDefault="00A6695E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2F276453" w14:textId="4C2AAE56" w:rsidR="00E81108" w:rsidRPr="00B43B44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D492BE3" w14:textId="7CF51E8D" w:rsidR="00365877" w:rsidRDefault="00365877" w:rsidP="00365877">
            <w:pPr>
              <w:tabs>
                <w:tab w:val="left" w:pos="436"/>
                <w:tab w:val="left" w:pos="630"/>
                <w:tab w:val="left" w:pos="810"/>
              </w:tabs>
              <w:rPr>
                <w:rFonts w:ascii="Tahoma" w:hAnsi="Tahoma" w:cs="Tahoma"/>
                <w:sz w:val="12"/>
                <w:szCs w:val="12"/>
              </w:rPr>
            </w:pPr>
          </w:p>
          <w:p w14:paraId="62A209F9" w14:textId="145B6C9F" w:rsidR="00490D87" w:rsidRPr="00490D87" w:rsidRDefault="00490D87" w:rsidP="00365877">
            <w:pPr>
              <w:tabs>
                <w:tab w:val="left" w:pos="436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pril 5-May 14: NYS Gr. 3-8 Assessment</w:t>
            </w:r>
            <w:r w:rsidR="0072703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810D5">
              <w:rPr>
                <w:rFonts w:ascii="Tahoma" w:hAnsi="Tahoma" w:cs="Tahoma"/>
                <w:sz w:val="14"/>
                <w:szCs w:val="14"/>
              </w:rPr>
              <w:t>Window</w:t>
            </w:r>
          </w:p>
          <w:p w14:paraId="02200533" w14:textId="5275CD4A" w:rsidR="00D76377" w:rsidRDefault="00D42C6A" w:rsidP="00D76377">
            <w:pPr>
              <w:tabs>
                <w:tab w:val="left" w:pos="436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2"/>
              </w:rPr>
            </w:pPr>
            <w:r w:rsidRPr="00D76377">
              <w:rPr>
                <w:rFonts w:ascii="Tahoma" w:hAnsi="Tahoma" w:cs="Tahoma"/>
                <w:sz w:val="14"/>
                <w:szCs w:val="12"/>
              </w:rPr>
              <w:t xml:space="preserve">April </w:t>
            </w:r>
            <w:r w:rsidR="00E07247">
              <w:rPr>
                <w:rFonts w:ascii="Tahoma" w:hAnsi="Tahoma" w:cs="Tahoma"/>
                <w:sz w:val="14"/>
                <w:szCs w:val="12"/>
              </w:rPr>
              <w:t>9</w:t>
            </w:r>
            <w:r w:rsidR="00D76377" w:rsidRPr="00D76377">
              <w:rPr>
                <w:rFonts w:ascii="Tahoma" w:hAnsi="Tahoma" w:cs="Tahoma"/>
                <w:sz w:val="14"/>
                <w:szCs w:val="12"/>
              </w:rPr>
              <w:t>-</w:t>
            </w:r>
            <w:r w:rsidR="007816AA">
              <w:rPr>
                <w:rFonts w:ascii="Tahoma" w:hAnsi="Tahoma" w:cs="Tahoma"/>
                <w:sz w:val="14"/>
                <w:szCs w:val="12"/>
              </w:rPr>
              <w:t xml:space="preserve"> </w:t>
            </w:r>
            <w:r w:rsidR="00D76377" w:rsidRPr="00D76377">
              <w:rPr>
                <w:rFonts w:ascii="Tahoma" w:hAnsi="Tahoma" w:cs="Tahoma"/>
                <w:sz w:val="14"/>
                <w:szCs w:val="12"/>
              </w:rPr>
              <w:t>Elementary Early Release</w:t>
            </w:r>
          </w:p>
          <w:p w14:paraId="530DE842" w14:textId="0F3B6994" w:rsidR="00E07247" w:rsidRPr="00D76377" w:rsidRDefault="00E07247" w:rsidP="00D76377">
            <w:pPr>
              <w:tabs>
                <w:tab w:val="left" w:pos="436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2"/>
              </w:rPr>
            </w:pPr>
            <w:r>
              <w:rPr>
                <w:rFonts w:ascii="Tahoma" w:hAnsi="Tahoma" w:cs="Tahoma"/>
                <w:sz w:val="14"/>
                <w:szCs w:val="12"/>
              </w:rPr>
              <w:t xml:space="preserve">April </w:t>
            </w:r>
            <w:r w:rsidR="00023C30">
              <w:rPr>
                <w:rFonts w:ascii="Tahoma" w:hAnsi="Tahoma" w:cs="Tahoma"/>
                <w:sz w:val="14"/>
                <w:szCs w:val="12"/>
              </w:rPr>
              <w:t>12-16</w:t>
            </w:r>
            <w:r>
              <w:rPr>
                <w:rFonts w:ascii="Tahoma" w:hAnsi="Tahoma" w:cs="Tahoma"/>
                <w:sz w:val="14"/>
                <w:szCs w:val="12"/>
              </w:rPr>
              <w:t>- Spring Break</w:t>
            </w:r>
          </w:p>
          <w:p w14:paraId="5A811A74" w14:textId="2B521FD0" w:rsidR="00A96ECF" w:rsidRPr="00D76377" w:rsidRDefault="00A96ECF" w:rsidP="00D42C6A">
            <w:pPr>
              <w:tabs>
                <w:tab w:val="left" w:pos="436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2"/>
              </w:rPr>
            </w:pPr>
          </w:p>
          <w:p w14:paraId="5B2598E0" w14:textId="3B405B09" w:rsidR="00003427" w:rsidRPr="00B854C6" w:rsidRDefault="00003427" w:rsidP="00066FD3">
            <w:pPr>
              <w:tabs>
                <w:tab w:val="left" w:pos="436"/>
                <w:tab w:val="left" w:pos="630"/>
                <w:tab w:val="left" w:pos="810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42" w:type="dxa"/>
            <w:tcBorders>
              <w:right w:val="single" w:sz="4" w:space="0" w:color="auto"/>
            </w:tcBorders>
            <w:shd w:val="clear" w:color="auto" w:fill="auto"/>
          </w:tcPr>
          <w:p w14:paraId="4C66BB6A" w14:textId="77777777" w:rsidR="00E81108" w:rsidRPr="00685BC6" w:rsidRDefault="00E81108" w:rsidP="008F7007">
            <w:pPr>
              <w:rPr>
                <w:sz w:val="12"/>
                <w:szCs w:val="12"/>
              </w:rPr>
            </w:pPr>
          </w:p>
          <w:tbl>
            <w:tblPr>
              <w:tblW w:w="2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4"/>
            </w:tblGrid>
            <w:tr w:rsidR="00E81108" w:rsidRPr="00685BC6" w14:paraId="14CAE8BF" w14:textId="77777777" w:rsidTr="00727DC9">
              <w:trPr>
                <w:trHeight w:val="284"/>
              </w:trPr>
              <w:tc>
                <w:tcPr>
                  <w:tcW w:w="29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99"/>
                  <w:vAlign w:val="center"/>
                </w:tcPr>
                <w:p w14:paraId="1C30BCE2" w14:textId="227E9302" w:rsidR="00E81108" w:rsidRPr="00685BC6" w:rsidRDefault="002E1C5D" w:rsidP="00AA39DC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May 202</w:t>
                  </w:r>
                  <w:r w:rsidR="00A6695E"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7</w:t>
                  </w:r>
                </w:p>
              </w:tc>
            </w:tr>
            <w:tr w:rsidR="00E81108" w:rsidRPr="00685BC6" w14:paraId="3D612845" w14:textId="77777777" w:rsidTr="009F47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4F952B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31A6BC9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7A5DDB4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1371A81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A00B814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8A2C2CA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7178BF5" w14:textId="77777777" w:rsidR="00E81108" w:rsidRPr="00685BC6" w:rsidRDefault="00E81108" w:rsidP="008F700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685BC6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81108" w:rsidRPr="00685BC6" w14:paraId="1DD89D5D" w14:textId="77777777" w:rsidTr="009A6796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352B8FB" w14:textId="77777777" w:rsidR="00E81108" w:rsidRPr="00B43B44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78F4DD3" w14:textId="556EC5EC" w:rsidR="00E81108" w:rsidRPr="00B43B44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FA96CEC" w14:textId="72A23F99" w:rsidR="00E81108" w:rsidRPr="00B43B44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1C46855" w14:textId="68D7B93F" w:rsidR="00E81108" w:rsidRPr="00B43B44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6E37379" w14:textId="3CB8709D" w:rsidR="00E81108" w:rsidRPr="00B43B44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ED1C6B2" w14:textId="179DAED5" w:rsidR="00E81108" w:rsidRPr="00B43B44" w:rsidRDefault="00E81108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70C0570E" w14:textId="33540FAD" w:rsidR="00E81108" w:rsidRPr="00685BC6" w:rsidRDefault="009A6796" w:rsidP="00DB39C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tc>
            </w:tr>
            <w:tr w:rsidR="00E81108" w:rsidRPr="00685BC6" w14:paraId="5B3195D3" w14:textId="77777777" w:rsidTr="00DB06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1A19B435" w14:textId="3AEA3830" w:rsidR="00E81108" w:rsidRPr="00B43B44" w:rsidRDefault="009A6796" w:rsidP="00DB39C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5050"/>
                  <w:vAlign w:val="bottom"/>
                </w:tcPr>
                <w:p w14:paraId="67230A4D" w14:textId="467A6932" w:rsidR="00E81108" w:rsidRPr="00B43B44" w:rsidRDefault="009A6796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64F1CE4" w14:textId="6122823F" w:rsidR="00E81108" w:rsidRPr="00B43B44" w:rsidRDefault="009A6796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4142666" w14:textId="03EB97FC" w:rsidR="00E81108" w:rsidRPr="00B43B44" w:rsidRDefault="009A6796" w:rsidP="00AD651F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bottom"/>
                </w:tcPr>
                <w:p w14:paraId="74121382" w14:textId="00326402" w:rsidR="00E81108" w:rsidRPr="00B43B44" w:rsidRDefault="009A6796" w:rsidP="00DB39C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483571D" w14:textId="283362D1" w:rsidR="00E81108" w:rsidRPr="00B43B44" w:rsidRDefault="009A6796" w:rsidP="00DB39C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6DB1DB29" w14:textId="5662A758" w:rsidR="00E81108" w:rsidRPr="00685BC6" w:rsidRDefault="009A6796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</w:tr>
            <w:tr w:rsidR="00E81108" w:rsidRPr="00685BC6" w14:paraId="3B08FE44" w14:textId="77777777" w:rsidTr="00DB06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184DA914" w14:textId="21BAC4C5" w:rsidR="00E81108" w:rsidRPr="00B43B44" w:rsidRDefault="009A6796" w:rsidP="00DB39C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65C2D8B" w14:textId="35B4664A" w:rsidR="00E81108" w:rsidRPr="00B43B44" w:rsidRDefault="009A6796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94C2010" w14:textId="75C5C15B" w:rsidR="00E81108" w:rsidRPr="00B43B44" w:rsidRDefault="009A6796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876D551" w14:textId="5F47559E" w:rsidR="00E81108" w:rsidRPr="00B43B44" w:rsidRDefault="009A6796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C4E1"/>
                  <w:vAlign w:val="bottom"/>
                </w:tcPr>
                <w:p w14:paraId="51E22D30" w14:textId="4BBF68F0" w:rsidR="00E81108" w:rsidRPr="00B43B44" w:rsidRDefault="009A6796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CEC5D15" w14:textId="1C2E0FBA" w:rsidR="00E81108" w:rsidRPr="00B43B44" w:rsidRDefault="009A6796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42BBD5E1" w14:textId="515C2636" w:rsidR="00E81108" w:rsidRPr="00685BC6" w:rsidRDefault="009A6796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5</w:t>
                  </w:r>
                </w:p>
              </w:tc>
            </w:tr>
            <w:tr w:rsidR="00E81108" w:rsidRPr="00685BC6" w14:paraId="11F50FC0" w14:textId="77777777" w:rsidTr="006153D0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630F5543" w14:textId="51CAD2F5" w:rsidR="00E81108" w:rsidRPr="00B43B44" w:rsidRDefault="009A6796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vAlign w:val="bottom"/>
                </w:tcPr>
                <w:p w14:paraId="5E46CE05" w14:textId="7DBA20E7" w:rsidR="00E81108" w:rsidRPr="00B43B44" w:rsidRDefault="009A6796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33CC"/>
                  <w:vAlign w:val="bottom"/>
                </w:tcPr>
                <w:p w14:paraId="5D5A781F" w14:textId="0A08A5E1" w:rsidR="00E81108" w:rsidRPr="00B43B44" w:rsidRDefault="009A6796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BF2316" w14:textId="3D181406" w:rsidR="00E81108" w:rsidRPr="00B43B44" w:rsidRDefault="009A6796" w:rsidP="00DB39C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14:paraId="29B1FD6D" w14:textId="22357CA4" w:rsidR="00E81108" w:rsidRPr="00B43B44" w:rsidRDefault="009A6796" w:rsidP="00DB39C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C5410F2" w14:textId="5DED2367" w:rsidR="00E81108" w:rsidRPr="00B82276" w:rsidRDefault="009A6796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301ADF4B" w14:textId="169C7141" w:rsidR="00E81108" w:rsidRPr="00685BC6" w:rsidRDefault="009A6796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2</w:t>
                  </w:r>
                </w:p>
              </w:tc>
            </w:tr>
            <w:tr w:rsidR="00AF1C74" w:rsidRPr="00685BC6" w14:paraId="1D7E3406" w14:textId="77777777" w:rsidTr="00DB06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0169E184" w14:textId="582D73C8" w:rsidR="00AF1C74" w:rsidRDefault="009A6796" w:rsidP="00DB39C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5FD313C" w14:textId="6E618CEC" w:rsidR="00AF1C74" w:rsidRDefault="009A6796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D56B20C" w14:textId="4B9D8848" w:rsidR="00AF1C74" w:rsidRDefault="009A6796" w:rsidP="00DB39C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99FF"/>
                  <w:vAlign w:val="bottom"/>
                </w:tcPr>
                <w:p w14:paraId="31F96734" w14:textId="17B736F6" w:rsidR="00AF1C74" w:rsidRDefault="009A6796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F8FEA5" w14:textId="0334A6EC" w:rsidR="00AF1C74" w:rsidRDefault="009A6796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64DE818" w14:textId="58D9049A" w:rsidR="00AF1C74" w:rsidRDefault="009A6796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65CDA6A0" w14:textId="473ED9D5" w:rsidR="00AF1C74" w:rsidRDefault="009A6796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9</w:t>
                  </w:r>
                </w:p>
              </w:tc>
            </w:tr>
            <w:tr w:rsidR="00DB39CC" w:rsidRPr="00685BC6" w14:paraId="2A851C8A" w14:textId="77777777" w:rsidTr="00CD6721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34D81274" w14:textId="5CA2CDD5" w:rsidR="00DB39CC" w:rsidRDefault="009A6796" w:rsidP="00DB39C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</w:tcPr>
                <w:p w14:paraId="6048AE3A" w14:textId="047CE593" w:rsidR="00DB39CC" w:rsidRDefault="009A6796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50C8DA" w14:textId="77777777" w:rsidR="00DB39CC" w:rsidRDefault="00DB39CC" w:rsidP="00DB39C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362E9C" w14:textId="77777777" w:rsidR="00DB39CC" w:rsidRDefault="00DB39CC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A6E139" w14:textId="77777777" w:rsidR="00DB39CC" w:rsidRDefault="00DB39CC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1B3DA6" w14:textId="77777777" w:rsidR="00DB39CC" w:rsidRDefault="00DB39CC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1718B930" w14:textId="77777777" w:rsidR="00DB39CC" w:rsidRDefault="00DB39CC" w:rsidP="008F7007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74164BD" w14:textId="1EAC9D21" w:rsidR="00490D87" w:rsidRPr="00490D87" w:rsidRDefault="00490D87" w:rsidP="00490D87">
            <w:pPr>
              <w:tabs>
                <w:tab w:val="left" w:pos="436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pril 5-May 14: NYS Gr. 3-8 Assessment</w:t>
            </w:r>
            <w:r w:rsidR="0072703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810D5">
              <w:rPr>
                <w:rFonts w:ascii="Tahoma" w:hAnsi="Tahoma" w:cs="Tahoma"/>
                <w:sz w:val="14"/>
                <w:szCs w:val="14"/>
              </w:rPr>
              <w:t>Window</w:t>
            </w:r>
          </w:p>
          <w:p w14:paraId="4A3B7A34" w14:textId="7C7A0BF7" w:rsidR="00E07247" w:rsidRPr="007816AA" w:rsidRDefault="00E07247" w:rsidP="001856F4">
            <w:pPr>
              <w:tabs>
                <w:tab w:val="left" w:pos="436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4"/>
              </w:rPr>
            </w:pPr>
            <w:r w:rsidRPr="007816AA">
              <w:rPr>
                <w:rFonts w:ascii="Tahoma" w:hAnsi="Tahoma" w:cs="Tahoma"/>
                <w:sz w:val="14"/>
                <w:szCs w:val="14"/>
              </w:rPr>
              <w:t>May 18- Staff Development Day</w:t>
            </w:r>
          </w:p>
          <w:p w14:paraId="6098EE97" w14:textId="6F4B8FFE" w:rsidR="00E81108" w:rsidRPr="00B854C6" w:rsidRDefault="00DB39CC" w:rsidP="00B854C6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2"/>
                <w:szCs w:val="12"/>
              </w:rPr>
            </w:pPr>
            <w:r w:rsidRPr="007816AA">
              <w:rPr>
                <w:rFonts w:ascii="Tahoma" w:hAnsi="Tahoma" w:cs="Tahoma"/>
                <w:sz w:val="14"/>
                <w:szCs w:val="14"/>
              </w:rPr>
              <w:t xml:space="preserve">May </w:t>
            </w:r>
            <w:r w:rsidR="004347CC" w:rsidRPr="007816AA">
              <w:rPr>
                <w:rFonts w:ascii="Tahoma" w:hAnsi="Tahoma" w:cs="Tahoma"/>
                <w:sz w:val="14"/>
                <w:szCs w:val="14"/>
              </w:rPr>
              <w:t>31</w:t>
            </w:r>
            <w:r w:rsidRPr="007816AA">
              <w:rPr>
                <w:rFonts w:ascii="Tahoma" w:hAnsi="Tahoma" w:cs="Tahoma"/>
                <w:sz w:val="14"/>
                <w:szCs w:val="14"/>
              </w:rPr>
              <w:t xml:space="preserve"> – Memorial Day</w:t>
            </w:r>
            <w:r w:rsidRPr="00E07247">
              <w:rPr>
                <w:rFonts w:ascii="Tahoma" w:hAnsi="Tahoma" w:cs="Tahoma"/>
                <w:sz w:val="14"/>
                <w:szCs w:val="12"/>
              </w:rPr>
              <w:t xml:space="preserve"> </w:t>
            </w: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5FA22" w14:textId="77777777" w:rsidR="00E81108" w:rsidRPr="00A624EC" w:rsidRDefault="00E81108" w:rsidP="008F7007">
            <w:pPr>
              <w:rPr>
                <w:sz w:val="12"/>
                <w:szCs w:val="12"/>
              </w:rPr>
            </w:pPr>
          </w:p>
        </w:tc>
      </w:tr>
      <w:tr w:rsidR="0002463B" w14:paraId="681048A5" w14:textId="77777777" w:rsidTr="00DB061D">
        <w:trPr>
          <w:trHeight w:hRule="exact" w:val="3700"/>
        </w:trPr>
        <w:tc>
          <w:tcPr>
            <w:tcW w:w="3304" w:type="dxa"/>
            <w:shd w:val="clear" w:color="auto" w:fill="FFFFFF" w:themeFill="background1"/>
          </w:tcPr>
          <w:p w14:paraId="28A810DB" w14:textId="77777777" w:rsidR="0002463B" w:rsidRPr="00A624EC" w:rsidRDefault="0002463B" w:rsidP="0002463B">
            <w:pPr>
              <w:rPr>
                <w:sz w:val="12"/>
                <w:szCs w:val="12"/>
              </w:rPr>
            </w:pPr>
          </w:p>
          <w:tbl>
            <w:tblPr>
              <w:tblW w:w="2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4"/>
            </w:tblGrid>
            <w:tr w:rsidR="0002463B" w:rsidRPr="002170EF" w14:paraId="316F6E83" w14:textId="77777777" w:rsidTr="00727DC9">
              <w:trPr>
                <w:trHeight w:val="284"/>
              </w:trPr>
              <w:tc>
                <w:tcPr>
                  <w:tcW w:w="29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6699"/>
                  <w:vAlign w:val="center"/>
                </w:tcPr>
                <w:p w14:paraId="529B78A0" w14:textId="148D46D9" w:rsidR="0002463B" w:rsidRPr="002170EF" w:rsidRDefault="0002463B" w:rsidP="0002463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Cs w:val="22"/>
                    </w:rPr>
                    <w:t>June 2027</w:t>
                  </w:r>
                </w:p>
              </w:tc>
            </w:tr>
            <w:tr w:rsidR="0002463B" w:rsidRPr="002170EF" w14:paraId="43AD46A1" w14:textId="77777777" w:rsidTr="009F47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AEF7002" w14:textId="77777777" w:rsidR="0002463B" w:rsidRPr="002170EF" w:rsidRDefault="0002463B" w:rsidP="0002463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EA8BD16" w14:textId="77777777" w:rsidR="0002463B" w:rsidRPr="002170EF" w:rsidRDefault="0002463B" w:rsidP="0002463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A6AF651" w14:textId="77777777" w:rsidR="0002463B" w:rsidRPr="002170EF" w:rsidRDefault="0002463B" w:rsidP="0002463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4786F0C" w14:textId="77777777" w:rsidR="0002463B" w:rsidRPr="002170EF" w:rsidRDefault="0002463B" w:rsidP="0002463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B48EF3C" w14:textId="77777777" w:rsidR="0002463B" w:rsidRPr="002170EF" w:rsidRDefault="0002463B" w:rsidP="0002463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80E9C67" w14:textId="77777777" w:rsidR="0002463B" w:rsidRPr="002170EF" w:rsidRDefault="0002463B" w:rsidP="0002463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392D975" w14:textId="77777777" w:rsidR="0002463B" w:rsidRPr="002170EF" w:rsidRDefault="0002463B" w:rsidP="0002463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2170EF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02463B" w:rsidRPr="002170EF" w14:paraId="1D280203" w14:textId="77777777" w:rsidTr="00B02926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207D8BB5" w14:textId="738419C8" w:rsidR="0002463B" w:rsidRDefault="0002463B" w:rsidP="0002463B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655322" w14:textId="17013389" w:rsidR="0002463B" w:rsidRPr="00B43B44" w:rsidRDefault="0002463B" w:rsidP="0002463B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932F18E" w14:textId="1F6A32CA" w:rsidR="0002463B" w:rsidRPr="00B43B44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269A2E3" w14:textId="482B2661" w:rsidR="0002463B" w:rsidRPr="00B43B44" w:rsidRDefault="0002463B" w:rsidP="0002463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bottom"/>
                </w:tcPr>
                <w:p w14:paraId="699AB12F" w14:textId="3A6C3D84" w:rsidR="0002463B" w:rsidRPr="00B43B44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8C464B" w14:textId="53D4EFFD" w:rsidR="0002463B" w:rsidRPr="00B43B44" w:rsidRDefault="007E27C1" w:rsidP="0002463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="0002463B"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16718C82" w14:textId="1897836E" w:rsidR="0002463B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</w:tr>
            <w:tr w:rsidR="0002463B" w:rsidRPr="002170EF" w14:paraId="0B0F4F07" w14:textId="77777777" w:rsidTr="00DB061D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22E1FC11" w14:textId="0799D2A7" w:rsidR="0002463B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5050"/>
                  <w:vAlign w:val="bottom"/>
                </w:tcPr>
                <w:p w14:paraId="528FDCE2" w14:textId="016B9C76" w:rsidR="0002463B" w:rsidRPr="00B43B44" w:rsidRDefault="006153D0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*</w:t>
                  </w:r>
                  <w:r w:rsidR="0002463B"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419B998" w14:textId="497776FD" w:rsidR="0002463B" w:rsidRPr="00B43B44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9F1E0DA" w14:textId="071CACD8" w:rsidR="0002463B" w:rsidRPr="00B43B44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4BBC92" w14:textId="3DAF8471" w:rsidR="0002463B" w:rsidRPr="00B43B44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78E21C7" w14:textId="60C7FEEE" w:rsidR="0002463B" w:rsidRPr="00B43B44" w:rsidRDefault="0002463B" w:rsidP="0002463B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32B2A922" w14:textId="55163B0F" w:rsidR="0002463B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2</w:t>
                  </w:r>
                </w:p>
              </w:tc>
            </w:tr>
            <w:tr w:rsidR="0002463B" w:rsidRPr="002170EF" w14:paraId="33BD1A47" w14:textId="77777777" w:rsidTr="00B02926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65577291" w14:textId="69675AE6" w:rsidR="0002463B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6D31943" w14:textId="3A42A4D3" w:rsidR="0002463B" w:rsidRPr="00B43B44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B7D1175" w14:textId="615B90FF" w:rsidR="0002463B" w:rsidRPr="00B43B44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813817C" w14:textId="0CD827A2" w:rsidR="0002463B" w:rsidRPr="00B43B44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5B2C91" w14:textId="369EEAC7" w:rsidR="0002463B" w:rsidRPr="00B43B44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</w:tcPr>
                <w:p w14:paraId="27C98B32" w14:textId="1851FAAB" w:rsidR="0002463B" w:rsidRPr="00B43B44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79EDD2CE" w14:textId="4CFDA87E" w:rsidR="0002463B" w:rsidRDefault="0002463B" w:rsidP="0002463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9</w:t>
                  </w:r>
                </w:p>
              </w:tc>
            </w:tr>
            <w:tr w:rsidR="0002463B" w:rsidRPr="002170EF" w14:paraId="62D17717" w14:textId="77777777" w:rsidTr="006153D0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78A5EFEE" w14:textId="3EBD4BC1" w:rsidR="0002463B" w:rsidRDefault="0002463B" w:rsidP="0002463B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FF"/>
                  <w:vAlign w:val="bottom"/>
                </w:tcPr>
                <w:p w14:paraId="10F26B02" w14:textId="2552CE0A" w:rsidR="0002463B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EFFF4C8" w14:textId="2D91C116" w:rsidR="0002463B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C5E7A50" w14:textId="34DAD50E" w:rsidR="0002463B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3C4E1"/>
                  <w:vAlign w:val="bottom"/>
                </w:tcPr>
                <w:p w14:paraId="4F875136" w14:textId="211842B8" w:rsidR="0002463B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</w:tcPr>
                <w:p w14:paraId="15437217" w14:textId="1B3C9DE8" w:rsidR="0002463B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0D0BF0"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  <w:t>25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577C9E4B" w14:textId="4BBDADB8" w:rsidR="0002463B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6</w:t>
                  </w:r>
                </w:p>
              </w:tc>
            </w:tr>
            <w:tr w:rsidR="0002463B" w:rsidRPr="002170EF" w14:paraId="6D1501A7" w14:textId="77777777" w:rsidTr="000D0BF0">
              <w:trPr>
                <w:trHeight w:val="28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154ABB75" w14:textId="0C282063" w:rsidR="0002463B" w:rsidRDefault="0002463B" w:rsidP="0002463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3399"/>
                  <w:vAlign w:val="bottom"/>
                </w:tcPr>
                <w:p w14:paraId="6F063E75" w14:textId="18084988" w:rsidR="0002463B" w:rsidRDefault="0002463B" w:rsidP="0002463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970F3B" w14:textId="55D89F02" w:rsidR="0002463B" w:rsidRDefault="0002463B" w:rsidP="0002463B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3026AD" w14:textId="5B974838" w:rsidR="0002463B" w:rsidRDefault="0002463B" w:rsidP="0002463B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485EF6" w14:textId="77777777" w:rsidR="0002463B" w:rsidRDefault="0002463B" w:rsidP="0002463B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6FF256" w14:textId="77777777" w:rsidR="0002463B" w:rsidRDefault="0002463B" w:rsidP="0002463B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14:paraId="2DB0A775" w14:textId="77777777" w:rsidR="0002463B" w:rsidRDefault="0002463B" w:rsidP="0002463B">
                  <w:pPr>
                    <w:jc w:val="right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3B54C0BD" w14:textId="1A129A30" w:rsidR="0002463B" w:rsidRDefault="0002463B" w:rsidP="0002463B">
            <w:pPr>
              <w:shd w:val="clear" w:color="auto" w:fill="FFFFFF" w:themeFill="background1"/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2"/>
              </w:rPr>
            </w:pPr>
            <w:r>
              <w:rPr>
                <w:rFonts w:ascii="Tahoma" w:hAnsi="Tahoma" w:cs="Tahoma"/>
                <w:sz w:val="14"/>
                <w:szCs w:val="12"/>
              </w:rPr>
              <w:t>June 18-</w:t>
            </w:r>
            <w:r w:rsidRPr="00D76377">
              <w:rPr>
                <w:rFonts w:ascii="Tahoma" w:hAnsi="Tahoma" w:cs="Tahoma"/>
                <w:sz w:val="14"/>
                <w:szCs w:val="12"/>
              </w:rPr>
              <w:t xml:space="preserve"> Elementary Early Release</w:t>
            </w:r>
            <w:r w:rsidRPr="005C0375">
              <w:rPr>
                <w:rFonts w:ascii="Tahoma" w:hAnsi="Tahoma" w:cs="Tahoma"/>
                <w:sz w:val="14"/>
                <w:szCs w:val="12"/>
              </w:rPr>
              <w:t xml:space="preserve"> </w:t>
            </w:r>
          </w:p>
          <w:p w14:paraId="56B1D24E" w14:textId="14E053A2" w:rsidR="0002463B" w:rsidRDefault="0002463B" w:rsidP="0002463B">
            <w:pPr>
              <w:shd w:val="clear" w:color="auto" w:fill="FFFFFF" w:themeFill="background1"/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2"/>
              </w:rPr>
            </w:pPr>
            <w:r>
              <w:rPr>
                <w:rFonts w:ascii="Tahoma" w:hAnsi="Tahoma" w:cs="Tahoma"/>
                <w:sz w:val="14"/>
                <w:szCs w:val="12"/>
              </w:rPr>
              <w:t>June 15-24- Regents Exam Days</w:t>
            </w:r>
          </w:p>
          <w:p w14:paraId="422BFA24" w14:textId="3E4B38C1" w:rsidR="0002463B" w:rsidRPr="00D76377" w:rsidRDefault="0002463B" w:rsidP="0002463B">
            <w:pPr>
              <w:shd w:val="clear" w:color="auto" w:fill="FFFFFF" w:themeFill="background1"/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4"/>
                <w:szCs w:val="12"/>
              </w:rPr>
            </w:pPr>
            <w:r>
              <w:rPr>
                <w:rFonts w:ascii="Tahoma" w:hAnsi="Tahoma" w:cs="Tahoma"/>
                <w:sz w:val="14"/>
                <w:szCs w:val="12"/>
              </w:rPr>
              <w:t>June 25- Last Day &amp; Rating Day</w:t>
            </w:r>
            <w:r w:rsidRPr="00D76377">
              <w:rPr>
                <w:rFonts w:ascii="Tahoma" w:hAnsi="Tahoma" w:cs="Tahoma"/>
                <w:sz w:val="14"/>
                <w:szCs w:val="12"/>
              </w:rPr>
              <w:tab/>
            </w:r>
          </w:p>
          <w:p w14:paraId="2C2801DC" w14:textId="6F02C756" w:rsidR="0002463B" w:rsidRPr="00CF42EA" w:rsidRDefault="0002463B" w:rsidP="0002463B">
            <w:pPr>
              <w:tabs>
                <w:tab w:val="left" w:pos="450"/>
                <w:tab w:val="left" w:pos="630"/>
                <w:tab w:val="left" w:pos="810"/>
              </w:tabs>
              <w:rPr>
                <w:rFonts w:ascii="Tahoma" w:hAnsi="Tahoma" w:cs="Tahoma"/>
                <w:sz w:val="18"/>
              </w:rPr>
            </w:pPr>
            <w:r w:rsidRPr="00D76377">
              <w:rPr>
                <w:rFonts w:ascii="Tahoma" w:hAnsi="Tahoma" w:cs="Tahoma"/>
                <w:sz w:val="14"/>
                <w:szCs w:val="12"/>
              </w:rPr>
              <w:t>June 2</w:t>
            </w:r>
            <w:r>
              <w:rPr>
                <w:rFonts w:ascii="Tahoma" w:hAnsi="Tahoma" w:cs="Tahoma"/>
                <w:sz w:val="14"/>
                <w:szCs w:val="12"/>
              </w:rPr>
              <w:t>8</w:t>
            </w:r>
            <w:r w:rsidRPr="00D76377">
              <w:rPr>
                <w:rFonts w:ascii="Tahoma" w:hAnsi="Tahoma" w:cs="Tahoma"/>
                <w:sz w:val="14"/>
                <w:szCs w:val="12"/>
              </w:rPr>
              <w:t xml:space="preserve"> – </w:t>
            </w:r>
            <w:r>
              <w:rPr>
                <w:rFonts w:ascii="Tahoma" w:hAnsi="Tahoma" w:cs="Tahoma"/>
                <w:sz w:val="14"/>
                <w:szCs w:val="12"/>
              </w:rPr>
              <w:t>Staff Development Day</w:t>
            </w:r>
          </w:p>
        </w:tc>
        <w:tc>
          <w:tcPr>
            <w:tcW w:w="64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D8864B" w14:textId="77777777" w:rsidR="0002463B" w:rsidRPr="0002463B" w:rsidRDefault="0002463B" w:rsidP="0002463B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02463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Meeting Times</w:t>
            </w:r>
          </w:p>
          <w:p w14:paraId="3E40AA42" w14:textId="4DB099EB" w:rsidR="0002463B" w:rsidRPr="0002463B" w:rsidRDefault="0002463B" w:rsidP="0002463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46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rriculum Council, Tech Mentors &amp; Mentor/Mentee</w:t>
            </w:r>
            <w:r w:rsidRPr="000246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  <w:t xml:space="preserve">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XSpec="right" w:tblpY="24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088"/>
            </w:tblGrid>
            <w:tr w:rsidR="0002463B" w:rsidRPr="0002463B" w14:paraId="4462E204" w14:textId="77777777" w:rsidTr="0093380D">
              <w:trPr>
                <w:trHeight w:val="248"/>
              </w:trPr>
              <w:tc>
                <w:tcPr>
                  <w:tcW w:w="2088" w:type="dxa"/>
                  <w:shd w:val="clear" w:color="auto" w:fill="FF33CC"/>
                </w:tcPr>
                <w:p w14:paraId="51D06FEE" w14:textId="77777777" w:rsidR="0002463B" w:rsidRPr="0002463B" w:rsidRDefault="0002463B" w:rsidP="0002463B">
                  <w:pPr>
                    <w:tabs>
                      <w:tab w:val="left" w:pos="1710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463B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aff Development</w:t>
                  </w:r>
                </w:p>
              </w:tc>
            </w:tr>
            <w:tr w:rsidR="0002463B" w:rsidRPr="0002463B" w14:paraId="3D2B97B2" w14:textId="77777777" w:rsidTr="0093380D">
              <w:trPr>
                <w:trHeight w:val="248"/>
              </w:trPr>
              <w:tc>
                <w:tcPr>
                  <w:tcW w:w="2088" w:type="dxa"/>
                  <w:shd w:val="clear" w:color="auto" w:fill="00B050"/>
                </w:tcPr>
                <w:p w14:paraId="20858427" w14:textId="77777777" w:rsidR="0002463B" w:rsidRPr="0002463B" w:rsidRDefault="0002463B" w:rsidP="0002463B">
                  <w:pPr>
                    <w:tabs>
                      <w:tab w:val="left" w:pos="1710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463B">
                    <w:rPr>
                      <w:rFonts w:asciiTheme="minorHAnsi" w:hAnsiTheme="minorHAnsi" w:cstheme="minorHAnsi"/>
                      <w:sz w:val="18"/>
                      <w:szCs w:val="18"/>
                    </w:rPr>
                    <w:t>Holidays/No School</w:t>
                  </w:r>
                </w:p>
              </w:tc>
            </w:tr>
            <w:tr w:rsidR="0002463B" w:rsidRPr="0002463B" w14:paraId="359E5D54" w14:textId="77777777" w:rsidTr="0093380D">
              <w:trPr>
                <w:trHeight w:val="248"/>
              </w:trPr>
              <w:tc>
                <w:tcPr>
                  <w:tcW w:w="2088" w:type="dxa"/>
                  <w:shd w:val="clear" w:color="auto" w:fill="FFFF00"/>
                </w:tcPr>
                <w:p w14:paraId="4C676519" w14:textId="77777777" w:rsidR="0002463B" w:rsidRPr="0002463B" w:rsidRDefault="0002463B" w:rsidP="0002463B">
                  <w:pPr>
                    <w:tabs>
                      <w:tab w:val="left" w:pos="1710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463B">
                    <w:rPr>
                      <w:rFonts w:asciiTheme="minorHAnsi" w:hAnsiTheme="minorHAnsi" w:cstheme="minorHAnsi"/>
                      <w:sz w:val="18"/>
                      <w:szCs w:val="18"/>
                    </w:rPr>
                    <w:t>First/Last Day of School</w:t>
                  </w:r>
                </w:p>
              </w:tc>
            </w:tr>
            <w:tr w:rsidR="0002463B" w:rsidRPr="0002463B" w14:paraId="2000F4DB" w14:textId="77777777" w:rsidTr="0093380D">
              <w:trPr>
                <w:trHeight w:val="248"/>
              </w:trPr>
              <w:tc>
                <w:tcPr>
                  <w:tcW w:w="2088" w:type="dxa"/>
                  <w:shd w:val="clear" w:color="auto" w:fill="F7CAAC" w:themeFill="accent2" w:themeFillTint="66"/>
                </w:tcPr>
                <w:p w14:paraId="176F32EA" w14:textId="77777777" w:rsidR="0002463B" w:rsidRPr="0002463B" w:rsidRDefault="0002463B" w:rsidP="0002463B">
                  <w:pPr>
                    <w:tabs>
                      <w:tab w:val="left" w:pos="1710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463B">
                    <w:rPr>
                      <w:rFonts w:asciiTheme="minorHAnsi" w:hAnsiTheme="minorHAnsi" w:cstheme="minorHAnsi"/>
                      <w:sz w:val="18"/>
                      <w:szCs w:val="18"/>
                    </w:rPr>
                    <w:t>Faculty Meetings</w:t>
                  </w:r>
                </w:p>
              </w:tc>
            </w:tr>
            <w:tr w:rsidR="0002463B" w:rsidRPr="0002463B" w14:paraId="1E8680F1" w14:textId="77777777" w:rsidTr="0093380D">
              <w:trPr>
                <w:trHeight w:val="248"/>
              </w:trPr>
              <w:tc>
                <w:tcPr>
                  <w:tcW w:w="2088" w:type="dxa"/>
                  <w:shd w:val="clear" w:color="auto" w:fill="FFFF99"/>
                </w:tcPr>
                <w:p w14:paraId="5FBE31B9" w14:textId="56095D4A" w:rsidR="0002463B" w:rsidRPr="0002463B" w:rsidRDefault="00AE68BF" w:rsidP="0002463B">
                  <w:pPr>
                    <w:tabs>
                      <w:tab w:val="left" w:pos="1710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epartment Meeting</w:t>
                  </w:r>
                </w:p>
              </w:tc>
            </w:tr>
            <w:tr w:rsidR="0002463B" w:rsidRPr="0002463B" w14:paraId="01F2684D" w14:textId="77777777" w:rsidTr="00EC398A">
              <w:trPr>
                <w:trHeight w:val="248"/>
              </w:trPr>
              <w:tc>
                <w:tcPr>
                  <w:tcW w:w="2088" w:type="dxa"/>
                  <w:shd w:val="clear" w:color="auto" w:fill="C3C4E1"/>
                </w:tcPr>
                <w:p w14:paraId="290D6542" w14:textId="3B4364B7" w:rsidR="0002463B" w:rsidRPr="0002463B" w:rsidRDefault="00AE68BF" w:rsidP="0002463B">
                  <w:pPr>
                    <w:tabs>
                      <w:tab w:val="left" w:pos="1710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urriculum Council</w:t>
                  </w:r>
                </w:p>
              </w:tc>
            </w:tr>
            <w:tr w:rsidR="0002463B" w:rsidRPr="0002463B" w14:paraId="21FEDF7D" w14:textId="77777777" w:rsidTr="0093380D">
              <w:trPr>
                <w:trHeight w:val="248"/>
              </w:trPr>
              <w:tc>
                <w:tcPr>
                  <w:tcW w:w="2088" w:type="dxa"/>
                  <w:shd w:val="clear" w:color="auto" w:fill="FFCCFF"/>
                </w:tcPr>
                <w:p w14:paraId="4B9804D9" w14:textId="77777777" w:rsidR="0002463B" w:rsidRPr="0002463B" w:rsidRDefault="0002463B" w:rsidP="0002463B">
                  <w:pPr>
                    <w:tabs>
                      <w:tab w:val="left" w:pos="1710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463B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ntor/Mentee</w:t>
                  </w:r>
                </w:p>
              </w:tc>
            </w:tr>
            <w:tr w:rsidR="0002463B" w:rsidRPr="0002463B" w14:paraId="5F402585" w14:textId="77777777" w:rsidTr="0093380D">
              <w:trPr>
                <w:trHeight w:val="248"/>
              </w:trPr>
              <w:tc>
                <w:tcPr>
                  <w:tcW w:w="2088" w:type="dxa"/>
                </w:tcPr>
                <w:p w14:paraId="49D0830B" w14:textId="77777777" w:rsidR="0002463B" w:rsidRPr="0002463B" w:rsidRDefault="0002463B" w:rsidP="0002463B">
                  <w:pPr>
                    <w:tabs>
                      <w:tab w:val="left" w:pos="1710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463B">
                    <w:rPr>
                      <w:rFonts w:asciiTheme="minorHAnsi" w:hAnsiTheme="minorHAnsi" w:cstheme="minorHAnsi"/>
                      <w:sz w:val="18"/>
                      <w:szCs w:val="18"/>
                    </w:rPr>
                    <w:t>*DEI Task Force</w:t>
                  </w:r>
                </w:p>
              </w:tc>
            </w:tr>
            <w:tr w:rsidR="0002463B" w:rsidRPr="0002463B" w14:paraId="15958B78" w14:textId="77777777" w:rsidTr="0093380D">
              <w:trPr>
                <w:trHeight w:val="248"/>
              </w:trPr>
              <w:tc>
                <w:tcPr>
                  <w:tcW w:w="2088" w:type="dxa"/>
                  <w:shd w:val="clear" w:color="auto" w:fill="FF0000"/>
                </w:tcPr>
                <w:p w14:paraId="3AEC4811" w14:textId="77777777" w:rsidR="0002463B" w:rsidRPr="0002463B" w:rsidRDefault="0002463B" w:rsidP="0002463B">
                  <w:pPr>
                    <w:tabs>
                      <w:tab w:val="left" w:pos="1710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463B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strict Parent Council</w:t>
                  </w:r>
                </w:p>
              </w:tc>
            </w:tr>
            <w:tr w:rsidR="0002463B" w:rsidRPr="0002463B" w14:paraId="15BBF1BC" w14:textId="77777777" w:rsidTr="0093380D">
              <w:trPr>
                <w:trHeight w:val="248"/>
              </w:trPr>
              <w:tc>
                <w:tcPr>
                  <w:tcW w:w="2088" w:type="dxa"/>
                  <w:shd w:val="clear" w:color="auto" w:fill="CC99FF"/>
                </w:tcPr>
                <w:p w14:paraId="25144586" w14:textId="77777777" w:rsidR="0002463B" w:rsidRPr="0002463B" w:rsidRDefault="0002463B" w:rsidP="0002463B">
                  <w:pPr>
                    <w:tabs>
                      <w:tab w:val="left" w:pos="1710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463B">
                    <w:rPr>
                      <w:rFonts w:asciiTheme="minorHAnsi" w:hAnsiTheme="minorHAnsi" w:cstheme="minorHAnsi"/>
                      <w:sz w:val="18"/>
                      <w:szCs w:val="18"/>
                    </w:rPr>
                    <w:t>Tech Mentor Meeting</w:t>
                  </w:r>
                </w:p>
              </w:tc>
            </w:tr>
            <w:tr w:rsidR="0002463B" w:rsidRPr="0002463B" w14:paraId="2CB4416B" w14:textId="77777777" w:rsidTr="0093380D">
              <w:trPr>
                <w:trHeight w:val="248"/>
              </w:trPr>
              <w:tc>
                <w:tcPr>
                  <w:tcW w:w="2088" w:type="dxa"/>
                  <w:shd w:val="clear" w:color="auto" w:fill="00B0F0"/>
                </w:tcPr>
                <w:p w14:paraId="66357AC8" w14:textId="77777777" w:rsidR="0002463B" w:rsidRPr="0002463B" w:rsidRDefault="0002463B" w:rsidP="0002463B">
                  <w:pPr>
                    <w:tabs>
                      <w:tab w:val="left" w:pos="1710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2463B">
                    <w:rPr>
                      <w:rFonts w:asciiTheme="minorHAnsi" w:hAnsiTheme="minorHAnsi" w:cstheme="minorHAnsi"/>
                      <w:sz w:val="18"/>
                      <w:szCs w:val="18"/>
                    </w:rPr>
                    <w:t>Early release Elementary</w:t>
                  </w:r>
                </w:p>
              </w:tc>
            </w:tr>
          </w:tbl>
          <w:p w14:paraId="4FF9EFD0" w14:textId="77777777" w:rsidR="0002463B" w:rsidRPr="0002463B" w:rsidRDefault="0002463B" w:rsidP="000246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463B">
              <w:rPr>
                <w:rFonts w:asciiTheme="minorHAnsi" w:hAnsiTheme="minorHAnsi" w:cstheme="minorHAnsi"/>
                <w:sz w:val="18"/>
                <w:szCs w:val="18"/>
              </w:rPr>
              <w:t>Secondary: 3:00-4:00 P.M.</w:t>
            </w:r>
          </w:p>
          <w:p w14:paraId="4271E48A" w14:textId="77777777" w:rsidR="0002463B" w:rsidRPr="0002463B" w:rsidRDefault="0002463B" w:rsidP="000246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463B">
              <w:rPr>
                <w:rFonts w:asciiTheme="minorHAnsi" w:hAnsiTheme="minorHAnsi" w:cstheme="minorHAnsi"/>
                <w:sz w:val="18"/>
                <w:szCs w:val="18"/>
              </w:rPr>
              <w:t>Elementary: 3:30-4:30 P.M.</w:t>
            </w:r>
          </w:p>
          <w:p w14:paraId="26596424" w14:textId="77777777" w:rsidR="0002463B" w:rsidRPr="0002463B" w:rsidRDefault="0002463B" w:rsidP="0002463B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463B">
              <w:rPr>
                <w:rFonts w:asciiTheme="minorHAnsi" w:hAnsiTheme="minorHAnsi" w:cstheme="minorHAnsi"/>
                <w:b/>
                <w:sz w:val="18"/>
                <w:szCs w:val="18"/>
              </w:rPr>
              <w:t>Department Meetings</w:t>
            </w:r>
            <w:r w:rsidRPr="0002463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14:paraId="4E638308" w14:textId="77777777" w:rsidR="0002463B" w:rsidRPr="0002463B" w:rsidRDefault="0002463B" w:rsidP="0002463B">
            <w:pPr>
              <w:tabs>
                <w:tab w:val="left" w:pos="17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2463B">
              <w:rPr>
                <w:rFonts w:asciiTheme="minorHAnsi" w:hAnsiTheme="minorHAnsi" w:cstheme="minorHAnsi"/>
                <w:sz w:val="18"/>
                <w:szCs w:val="18"/>
              </w:rPr>
              <w:t>Secondary: 2:45 P.M.</w:t>
            </w:r>
          </w:p>
          <w:p w14:paraId="5AA6AE75" w14:textId="77777777" w:rsidR="0002463B" w:rsidRPr="0002463B" w:rsidRDefault="0002463B" w:rsidP="0002463B">
            <w:pPr>
              <w:tabs>
                <w:tab w:val="left" w:pos="17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2463B">
              <w:rPr>
                <w:rFonts w:asciiTheme="minorHAnsi" w:hAnsiTheme="minorHAnsi" w:cstheme="minorHAnsi"/>
                <w:sz w:val="18"/>
                <w:szCs w:val="18"/>
              </w:rPr>
              <w:t>Elementary: 3:30 P.M.</w:t>
            </w:r>
          </w:p>
          <w:p w14:paraId="477FB591" w14:textId="77777777" w:rsidR="0002463B" w:rsidRPr="0002463B" w:rsidRDefault="0002463B" w:rsidP="0002463B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463B">
              <w:rPr>
                <w:rFonts w:asciiTheme="minorHAnsi" w:hAnsiTheme="minorHAnsi" w:cstheme="minorHAnsi"/>
                <w:b/>
                <w:sz w:val="18"/>
                <w:szCs w:val="18"/>
              </w:rPr>
              <w:t>Diversity, Equity, &amp; Inclusion Task Force</w:t>
            </w:r>
          </w:p>
          <w:p w14:paraId="09654735" w14:textId="77777777" w:rsidR="0002463B" w:rsidRPr="0002463B" w:rsidRDefault="0002463B" w:rsidP="0002463B">
            <w:pPr>
              <w:tabs>
                <w:tab w:val="left" w:pos="17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2463B">
              <w:rPr>
                <w:rFonts w:asciiTheme="minorHAnsi" w:hAnsiTheme="minorHAnsi" w:cstheme="minorHAnsi"/>
                <w:sz w:val="18"/>
                <w:szCs w:val="18"/>
              </w:rPr>
              <w:t>3:30-4:30 P.M.</w:t>
            </w:r>
          </w:p>
          <w:p w14:paraId="0D697354" w14:textId="77777777" w:rsidR="0002463B" w:rsidRPr="0002463B" w:rsidRDefault="0002463B" w:rsidP="0002463B">
            <w:pPr>
              <w:tabs>
                <w:tab w:val="left" w:pos="171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463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strict Parent Council</w:t>
            </w:r>
          </w:p>
          <w:p w14:paraId="217A2466" w14:textId="52091730" w:rsidR="0002463B" w:rsidRDefault="0002463B" w:rsidP="0002463B">
            <w:pPr>
              <w:tabs>
                <w:tab w:val="left" w:pos="17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2463B">
              <w:rPr>
                <w:rFonts w:asciiTheme="minorHAnsi" w:hAnsiTheme="minorHAnsi" w:cstheme="minorHAnsi"/>
                <w:sz w:val="18"/>
                <w:szCs w:val="18"/>
              </w:rPr>
              <w:t>6:30-7:30 P.M.</w:t>
            </w:r>
          </w:p>
          <w:p w14:paraId="65D33073" w14:textId="143182BC" w:rsidR="0002463B" w:rsidRDefault="0002463B" w:rsidP="0002463B">
            <w:pPr>
              <w:tabs>
                <w:tab w:val="left" w:pos="171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A7133D9" w14:textId="73DEE598" w:rsidR="0093380D" w:rsidRDefault="0093380D" w:rsidP="0002463B">
            <w:pPr>
              <w:tabs>
                <w:tab w:val="left" w:pos="171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91AE949" w14:textId="2874731B" w:rsidR="0093380D" w:rsidRDefault="0093380D" w:rsidP="0002463B">
            <w:pPr>
              <w:tabs>
                <w:tab w:val="left" w:pos="171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670A7A1" w14:textId="7ADB96A3" w:rsidR="0093380D" w:rsidRDefault="0093380D" w:rsidP="0002463B">
            <w:pPr>
              <w:tabs>
                <w:tab w:val="left" w:pos="171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52EF289" w14:textId="051B4D69" w:rsidR="0093380D" w:rsidRDefault="0093380D" w:rsidP="0002463B">
            <w:pPr>
              <w:tabs>
                <w:tab w:val="left" w:pos="171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03756E3E" w14:textId="77777777" w:rsidR="0093380D" w:rsidRPr="0002463B" w:rsidRDefault="0093380D" w:rsidP="0002463B">
            <w:pPr>
              <w:tabs>
                <w:tab w:val="left" w:pos="171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71F68BFC" w14:textId="77777777" w:rsidR="0002463B" w:rsidRPr="0002463B" w:rsidRDefault="0002463B" w:rsidP="0002463B">
            <w:pPr>
              <w:tabs>
                <w:tab w:val="left" w:pos="171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36648713" w14:textId="7961F6A9" w:rsidR="0002463B" w:rsidRPr="0002463B" w:rsidRDefault="0002463B" w:rsidP="0002463B">
            <w:pPr>
              <w:tabs>
                <w:tab w:val="left" w:pos="1710"/>
              </w:tabs>
              <w:rPr>
                <w:sz w:val="18"/>
                <w:szCs w:val="18"/>
              </w:rPr>
            </w:pPr>
          </w:p>
        </w:tc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52515" w14:textId="77777777" w:rsidR="0002463B" w:rsidRDefault="0002463B" w:rsidP="0002463B">
            <w:pPr>
              <w:spacing w:before="160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14:paraId="499EB19A" w14:textId="5E2F9989" w:rsidR="0002463B" w:rsidRPr="00F217B4" w:rsidRDefault="0002463B" w:rsidP="0002463B">
            <w:pPr>
              <w:spacing w:before="1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14:paraId="3B636FBE" w14:textId="308EACF2" w:rsidR="00E15DD2" w:rsidRDefault="00E15DD2" w:rsidP="00852358">
      <w:pPr>
        <w:jc w:val="both"/>
        <w:rPr>
          <w:rFonts w:ascii="Tahoma" w:hAnsi="Tahoma" w:cs="Tahoma"/>
          <w:bCs/>
          <w:color w:val="FF0000"/>
          <w:sz w:val="12"/>
          <w:szCs w:val="14"/>
        </w:rPr>
      </w:pPr>
    </w:p>
    <w:sectPr w:rsidR="00E15DD2" w:rsidSect="00F06F5F">
      <w:footerReference w:type="default" r:id="rId8"/>
      <w:footerReference w:type="first" r:id="rId9"/>
      <w:pgSz w:w="12240" w:h="15840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237A" w14:textId="77777777" w:rsidR="001F6B56" w:rsidRDefault="001F6B56">
      <w:r>
        <w:separator/>
      </w:r>
    </w:p>
  </w:endnote>
  <w:endnote w:type="continuationSeparator" w:id="0">
    <w:p w14:paraId="74BB6B3B" w14:textId="77777777" w:rsidR="001F6B56" w:rsidRDefault="001F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5A39" w14:textId="77777777" w:rsidR="00EC398A" w:rsidRPr="004A11B5" w:rsidRDefault="00EC398A" w:rsidP="004A11B5">
    <w:pPr>
      <w:jc w:val="both"/>
      <w:rPr>
        <w:rFonts w:ascii="Tahoma" w:hAnsi="Tahoma" w:cs="Tahoma"/>
        <w:b/>
        <w:color w:val="FF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A2FE" w14:textId="402C5254" w:rsidR="00EC398A" w:rsidRPr="009F41F1" w:rsidRDefault="00EC398A" w:rsidP="00AB52AB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b/>
        <w:iCs/>
        <w:sz w:val="20"/>
        <w:szCs w:val="20"/>
      </w:rPr>
    </w:pPr>
    <w:r>
      <w:rPr>
        <w:b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8FF9" w14:textId="77777777" w:rsidR="001F6B56" w:rsidRDefault="001F6B56">
      <w:r>
        <w:separator/>
      </w:r>
    </w:p>
  </w:footnote>
  <w:footnote w:type="continuationSeparator" w:id="0">
    <w:p w14:paraId="48FB6561" w14:textId="77777777" w:rsidR="001F6B56" w:rsidRDefault="001F6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>
      <o:colormru v:ext="edit" colors="#c90,#0fa90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B56"/>
    <w:rsid w:val="000012CE"/>
    <w:rsid w:val="00001402"/>
    <w:rsid w:val="00003427"/>
    <w:rsid w:val="00004698"/>
    <w:rsid w:val="000053CD"/>
    <w:rsid w:val="00005D45"/>
    <w:rsid w:val="00010E23"/>
    <w:rsid w:val="000142EB"/>
    <w:rsid w:val="000220B1"/>
    <w:rsid w:val="000227A4"/>
    <w:rsid w:val="00023C30"/>
    <w:rsid w:val="0002463B"/>
    <w:rsid w:val="000254B3"/>
    <w:rsid w:val="000261E4"/>
    <w:rsid w:val="000342E2"/>
    <w:rsid w:val="00034300"/>
    <w:rsid w:val="00034310"/>
    <w:rsid w:val="00035BE6"/>
    <w:rsid w:val="00041313"/>
    <w:rsid w:val="00042BD0"/>
    <w:rsid w:val="00042F93"/>
    <w:rsid w:val="00045644"/>
    <w:rsid w:val="00045F76"/>
    <w:rsid w:val="000466BA"/>
    <w:rsid w:val="00050E8B"/>
    <w:rsid w:val="00054FEB"/>
    <w:rsid w:val="00057B42"/>
    <w:rsid w:val="0006158E"/>
    <w:rsid w:val="00063475"/>
    <w:rsid w:val="00063698"/>
    <w:rsid w:val="00063F94"/>
    <w:rsid w:val="00066FD3"/>
    <w:rsid w:val="00071BC1"/>
    <w:rsid w:val="00071ED3"/>
    <w:rsid w:val="0008134B"/>
    <w:rsid w:val="000827DA"/>
    <w:rsid w:val="000832F9"/>
    <w:rsid w:val="000834F4"/>
    <w:rsid w:val="00086FBD"/>
    <w:rsid w:val="00087C80"/>
    <w:rsid w:val="00090F11"/>
    <w:rsid w:val="00093FEB"/>
    <w:rsid w:val="00095F0D"/>
    <w:rsid w:val="000A1C5C"/>
    <w:rsid w:val="000A28A8"/>
    <w:rsid w:val="000A605A"/>
    <w:rsid w:val="000A6D71"/>
    <w:rsid w:val="000B26D3"/>
    <w:rsid w:val="000B7DFF"/>
    <w:rsid w:val="000B7FCF"/>
    <w:rsid w:val="000C0021"/>
    <w:rsid w:val="000C0D30"/>
    <w:rsid w:val="000C3E9C"/>
    <w:rsid w:val="000D0BF0"/>
    <w:rsid w:val="000D3E97"/>
    <w:rsid w:val="000D4661"/>
    <w:rsid w:val="000E4AA6"/>
    <w:rsid w:val="000E5B65"/>
    <w:rsid w:val="000E5E90"/>
    <w:rsid w:val="000E61A8"/>
    <w:rsid w:val="000F3659"/>
    <w:rsid w:val="000F6503"/>
    <w:rsid w:val="000F6FA1"/>
    <w:rsid w:val="00103D14"/>
    <w:rsid w:val="00105F89"/>
    <w:rsid w:val="00110FEC"/>
    <w:rsid w:val="00112266"/>
    <w:rsid w:val="00117BFF"/>
    <w:rsid w:val="00124BC6"/>
    <w:rsid w:val="00124DB9"/>
    <w:rsid w:val="001324D0"/>
    <w:rsid w:val="00132634"/>
    <w:rsid w:val="00133B56"/>
    <w:rsid w:val="0013420E"/>
    <w:rsid w:val="0013598C"/>
    <w:rsid w:val="00140A9F"/>
    <w:rsid w:val="0015492C"/>
    <w:rsid w:val="0016187B"/>
    <w:rsid w:val="00165450"/>
    <w:rsid w:val="00167577"/>
    <w:rsid w:val="0017476C"/>
    <w:rsid w:val="00175737"/>
    <w:rsid w:val="00184E5E"/>
    <w:rsid w:val="001856F4"/>
    <w:rsid w:val="0018792F"/>
    <w:rsid w:val="0019394C"/>
    <w:rsid w:val="00193A54"/>
    <w:rsid w:val="001A180B"/>
    <w:rsid w:val="001A5C37"/>
    <w:rsid w:val="001A7E1F"/>
    <w:rsid w:val="001B06AD"/>
    <w:rsid w:val="001B1D6C"/>
    <w:rsid w:val="001B2631"/>
    <w:rsid w:val="001C123D"/>
    <w:rsid w:val="001C2C3B"/>
    <w:rsid w:val="001C5169"/>
    <w:rsid w:val="001E448B"/>
    <w:rsid w:val="001E4DBD"/>
    <w:rsid w:val="001E7877"/>
    <w:rsid w:val="001F34B8"/>
    <w:rsid w:val="001F4703"/>
    <w:rsid w:val="001F6B56"/>
    <w:rsid w:val="001F7151"/>
    <w:rsid w:val="00202ED1"/>
    <w:rsid w:val="002060E8"/>
    <w:rsid w:val="00206D26"/>
    <w:rsid w:val="00213748"/>
    <w:rsid w:val="002170EF"/>
    <w:rsid w:val="002177AE"/>
    <w:rsid w:val="00220650"/>
    <w:rsid w:val="00223003"/>
    <w:rsid w:val="0022365B"/>
    <w:rsid w:val="00234C73"/>
    <w:rsid w:val="00237FFB"/>
    <w:rsid w:val="0024429C"/>
    <w:rsid w:val="00251BB7"/>
    <w:rsid w:val="00267620"/>
    <w:rsid w:val="00273E6A"/>
    <w:rsid w:val="00275897"/>
    <w:rsid w:val="00281CF0"/>
    <w:rsid w:val="002852B7"/>
    <w:rsid w:val="00285C6F"/>
    <w:rsid w:val="002910F4"/>
    <w:rsid w:val="00292611"/>
    <w:rsid w:val="002938F7"/>
    <w:rsid w:val="00296845"/>
    <w:rsid w:val="00296965"/>
    <w:rsid w:val="002A0304"/>
    <w:rsid w:val="002A3D97"/>
    <w:rsid w:val="002A4108"/>
    <w:rsid w:val="002A464D"/>
    <w:rsid w:val="002A5DDC"/>
    <w:rsid w:val="002A60B8"/>
    <w:rsid w:val="002B1143"/>
    <w:rsid w:val="002B2028"/>
    <w:rsid w:val="002B2171"/>
    <w:rsid w:val="002B480B"/>
    <w:rsid w:val="002C50D9"/>
    <w:rsid w:val="002C7137"/>
    <w:rsid w:val="002C749E"/>
    <w:rsid w:val="002D077A"/>
    <w:rsid w:val="002D2B0A"/>
    <w:rsid w:val="002E1C5D"/>
    <w:rsid w:val="002E4AFE"/>
    <w:rsid w:val="002E5976"/>
    <w:rsid w:val="002F2477"/>
    <w:rsid w:val="002F414E"/>
    <w:rsid w:val="002F4A25"/>
    <w:rsid w:val="002F4F77"/>
    <w:rsid w:val="002F6C91"/>
    <w:rsid w:val="002F77AF"/>
    <w:rsid w:val="00306646"/>
    <w:rsid w:val="00314791"/>
    <w:rsid w:val="00315ABB"/>
    <w:rsid w:val="00320990"/>
    <w:rsid w:val="003253AF"/>
    <w:rsid w:val="0032764A"/>
    <w:rsid w:val="0033273A"/>
    <w:rsid w:val="00340247"/>
    <w:rsid w:val="00340E51"/>
    <w:rsid w:val="00345781"/>
    <w:rsid w:val="0034696E"/>
    <w:rsid w:val="003521BF"/>
    <w:rsid w:val="003552D5"/>
    <w:rsid w:val="00361BB0"/>
    <w:rsid w:val="00365877"/>
    <w:rsid w:val="00370A21"/>
    <w:rsid w:val="003717C7"/>
    <w:rsid w:val="0037353D"/>
    <w:rsid w:val="00373CE2"/>
    <w:rsid w:val="003744A3"/>
    <w:rsid w:val="003754BE"/>
    <w:rsid w:val="00375E60"/>
    <w:rsid w:val="003775F8"/>
    <w:rsid w:val="00381FA1"/>
    <w:rsid w:val="003821F3"/>
    <w:rsid w:val="00383183"/>
    <w:rsid w:val="00383283"/>
    <w:rsid w:val="00386AB6"/>
    <w:rsid w:val="003A055F"/>
    <w:rsid w:val="003A2CA7"/>
    <w:rsid w:val="003B3F50"/>
    <w:rsid w:val="003B68A9"/>
    <w:rsid w:val="003C2983"/>
    <w:rsid w:val="003C50BE"/>
    <w:rsid w:val="003C5D4B"/>
    <w:rsid w:val="003D4266"/>
    <w:rsid w:val="003E13A8"/>
    <w:rsid w:val="003F0D4C"/>
    <w:rsid w:val="003F14F5"/>
    <w:rsid w:val="003F2970"/>
    <w:rsid w:val="003F6B7F"/>
    <w:rsid w:val="003F7F13"/>
    <w:rsid w:val="004064F7"/>
    <w:rsid w:val="004120B4"/>
    <w:rsid w:val="00413986"/>
    <w:rsid w:val="00415727"/>
    <w:rsid w:val="00415861"/>
    <w:rsid w:val="00415AA8"/>
    <w:rsid w:val="00415F25"/>
    <w:rsid w:val="00416845"/>
    <w:rsid w:val="00416B2F"/>
    <w:rsid w:val="00416F20"/>
    <w:rsid w:val="00417CDC"/>
    <w:rsid w:val="004201F1"/>
    <w:rsid w:val="00421ACA"/>
    <w:rsid w:val="00426003"/>
    <w:rsid w:val="00426FA1"/>
    <w:rsid w:val="004347CC"/>
    <w:rsid w:val="004405F1"/>
    <w:rsid w:val="0044294A"/>
    <w:rsid w:val="00442CDA"/>
    <w:rsid w:val="00453282"/>
    <w:rsid w:val="00453990"/>
    <w:rsid w:val="00460204"/>
    <w:rsid w:val="00462B74"/>
    <w:rsid w:val="0046340E"/>
    <w:rsid w:val="00464115"/>
    <w:rsid w:val="0046542B"/>
    <w:rsid w:val="00466D42"/>
    <w:rsid w:val="00473A81"/>
    <w:rsid w:val="00475EF7"/>
    <w:rsid w:val="0047600C"/>
    <w:rsid w:val="00477791"/>
    <w:rsid w:val="004819E2"/>
    <w:rsid w:val="00483DC9"/>
    <w:rsid w:val="00490D87"/>
    <w:rsid w:val="0049404F"/>
    <w:rsid w:val="004943A7"/>
    <w:rsid w:val="00495723"/>
    <w:rsid w:val="004A11B5"/>
    <w:rsid w:val="004A15D0"/>
    <w:rsid w:val="004A4B30"/>
    <w:rsid w:val="004A4C26"/>
    <w:rsid w:val="004A6B0D"/>
    <w:rsid w:val="004B1067"/>
    <w:rsid w:val="004B1B40"/>
    <w:rsid w:val="004B2359"/>
    <w:rsid w:val="004B23DB"/>
    <w:rsid w:val="004B73AE"/>
    <w:rsid w:val="004C3409"/>
    <w:rsid w:val="004C392C"/>
    <w:rsid w:val="004C7EF7"/>
    <w:rsid w:val="004D5342"/>
    <w:rsid w:val="004D73D0"/>
    <w:rsid w:val="004D7DAD"/>
    <w:rsid w:val="004E51F7"/>
    <w:rsid w:val="004E7560"/>
    <w:rsid w:val="004E7AED"/>
    <w:rsid w:val="004F1EC2"/>
    <w:rsid w:val="004F3A0A"/>
    <w:rsid w:val="004F6690"/>
    <w:rsid w:val="004F6D4A"/>
    <w:rsid w:val="005057E8"/>
    <w:rsid w:val="00506ADA"/>
    <w:rsid w:val="0052017B"/>
    <w:rsid w:val="00524FD4"/>
    <w:rsid w:val="005261E1"/>
    <w:rsid w:val="005264F8"/>
    <w:rsid w:val="005326BB"/>
    <w:rsid w:val="00535C81"/>
    <w:rsid w:val="0054110C"/>
    <w:rsid w:val="005420C5"/>
    <w:rsid w:val="005427B7"/>
    <w:rsid w:val="00543090"/>
    <w:rsid w:val="005471FA"/>
    <w:rsid w:val="00553913"/>
    <w:rsid w:val="005558AF"/>
    <w:rsid w:val="0056015C"/>
    <w:rsid w:val="005627D3"/>
    <w:rsid w:val="00567B7A"/>
    <w:rsid w:val="0057759F"/>
    <w:rsid w:val="00581AA7"/>
    <w:rsid w:val="00585359"/>
    <w:rsid w:val="005853BE"/>
    <w:rsid w:val="00585A24"/>
    <w:rsid w:val="00586FF3"/>
    <w:rsid w:val="0059316F"/>
    <w:rsid w:val="005A0816"/>
    <w:rsid w:val="005A1BF8"/>
    <w:rsid w:val="005A1FC6"/>
    <w:rsid w:val="005A29C0"/>
    <w:rsid w:val="005A6120"/>
    <w:rsid w:val="005A6537"/>
    <w:rsid w:val="005A6D5C"/>
    <w:rsid w:val="005B1C15"/>
    <w:rsid w:val="005B2A1F"/>
    <w:rsid w:val="005B6026"/>
    <w:rsid w:val="005C0375"/>
    <w:rsid w:val="005C0380"/>
    <w:rsid w:val="005C1F0D"/>
    <w:rsid w:val="005C278F"/>
    <w:rsid w:val="005C3806"/>
    <w:rsid w:val="005C7958"/>
    <w:rsid w:val="005D1141"/>
    <w:rsid w:val="005D523B"/>
    <w:rsid w:val="005E6B7D"/>
    <w:rsid w:val="005F02FB"/>
    <w:rsid w:val="005F23A6"/>
    <w:rsid w:val="005F5B86"/>
    <w:rsid w:val="005F79B9"/>
    <w:rsid w:val="00602A03"/>
    <w:rsid w:val="006058D6"/>
    <w:rsid w:val="00605CE8"/>
    <w:rsid w:val="006153D0"/>
    <w:rsid w:val="00617542"/>
    <w:rsid w:val="00621C3F"/>
    <w:rsid w:val="00622060"/>
    <w:rsid w:val="00626403"/>
    <w:rsid w:val="00626D0C"/>
    <w:rsid w:val="00634CBF"/>
    <w:rsid w:val="0063732E"/>
    <w:rsid w:val="00642917"/>
    <w:rsid w:val="006438AF"/>
    <w:rsid w:val="00646005"/>
    <w:rsid w:val="006472B2"/>
    <w:rsid w:val="00651388"/>
    <w:rsid w:val="006519E7"/>
    <w:rsid w:val="00657142"/>
    <w:rsid w:val="006601C9"/>
    <w:rsid w:val="00661656"/>
    <w:rsid w:val="00662107"/>
    <w:rsid w:val="0066403A"/>
    <w:rsid w:val="00670F80"/>
    <w:rsid w:val="00673B95"/>
    <w:rsid w:val="00675F35"/>
    <w:rsid w:val="00685BC6"/>
    <w:rsid w:val="006862CB"/>
    <w:rsid w:val="00687DCF"/>
    <w:rsid w:val="00692139"/>
    <w:rsid w:val="00693550"/>
    <w:rsid w:val="0069437A"/>
    <w:rsid w:val="00694CCD"/>
    <w:rsid w:val="00694D74"/>
    <w:rsid w:val="00696AA7"/>
    <w:rsid w:val="006A0084"/>
    <w:rsid w:val="006A6617"/>
    <w:rsid w:val="006B1B27"/>
    <w:rsid w:val="006B3CF5"/>
    <w:rsid w:val="006B4E80"/>
    <w:rsid w:val="006B5DDA"/>
    <w:rsid w:val="006B5E0B"/>
    <w:rsid w:val="006B6040"/>
    <w:rsid w:val="006B7F68"/>
    <w:rsid w:val="006C272C"/>
    <w:rsid w:val="006C2D96"/>
    <w:rsid w:val="006C4592"/>
    <w:rsid w:val="006C5BF2"/>
    <w:rsid w:val="006C61BB"/>
    <w:rsid w:val="006D1DBE"/>
    <w:rsid w:val="006D22CE"/>
    <w:rsid w:val="006D44D4"/>
    <w:rsid w:val="006D520C"/>
    <w:rsid w:val="006D7355"/>
    <w:rsid w:val="006E23D4"/>
    <w:rsid w:val="006E5EAB"/>
    <w:rsid w:val="006E76D0"/>
    <w:rsid w:val="006F274E"/>
    <w:rsid w:val="00705C28"/>
    <w:rsid w:val="00710ACC"/>
    <w:rsid w:val="007119D8"/>
    <w:rsid w:val="007138C7"/>
    <w:rsid w:val="00714323"/>
    <w:rsid w:val="00726EB5"/>
    <w:rsid w:val="0072703D"/>
    <w:rsid w:val="00727DC9"/>
    <w:rsid w:val="00736710"/>
    <w:rsid w:val="007370C0"/>
    <w:rsid w:val="0074032A"/>
    <w:rsid w:val="0074316E"/>
    <w:rsid w:val="00744359"/>
    <w:rsid w:val="007443A6"/>
    <w:rsid w:val="0075137C"/>
    <w:rsid w:val="00751D97"/>
    <w:rsid w:val="00751FE4"/>
    <w:rsid w:val="00756A6E"/>
    <w:rsid w:val="00756E3A"/>
    <w:rsid w:val="00757EF7"/>
    <w:rsid w:val="007610D5"/>
    <w:rsid w:val="00763B65"/>
    <w:rsid w:val="00764C5D"/>
    <w:rsid w:val="007703C2"/>
    <w:rsid w:val="007740AD"/>
    <w:rsid w:val="00776026"/>
    <w:rsid w:val="00777A14"/>
    <w:rsid w:val="00777EF1"/>
    <w:rsid w:val="007816AA"/>
    <w:rsid w:val="00781A01"/>
    <w:rsid w:val="00786FAC"/>
    <w:rsid w:val="007A0574"/>
    <w:rsid w:val="007A148B"/>
    <w:rsid w:val="007A22C4"/>
    <w:rsid w:val="007A4B2C"/>
    <w:rsid w:val="007B394E"/>
    <w:rsid w:val="007B3B68"/>
    <w:rsid w:val="007C61A6"/>
    <w:rsid w:val="007C64D6"/>
    <w:rsid w:val="007D208F"/>
    <w:rsid w:val="007D32AF"/>
    <w:rsid w:val="007D3BEC"/>
    <w:rsid w:val="007D585D"/>
    <w:rsid w:val="007D665B"/>
    <w:rsid w:val="007D6EDA"/>
    <w:rsid w:val="007D7102"/>
    <w:rsid w:val="007D7AA8"/>
    <w:rsid w:val="007E0B76"/>
    <w:rsid w:val="007E27C1"/>
    <w:rsid w:val="007E3DB2"/>
    <w:rsid w:val="007F04D4"/>
    <w:rsid w:val="007F1433"/>
    <w:rsid w:val="007F6D5D"/>
    <w:rsid w:val="007F7CB3"/>
    <w:rsid w:val="0080067E"/>
    <w:rsid w:val="00800CA1"/>
    <w:rsid w:val="008010A4"/>
    <w:rsid w:val="00801A69"/>
    <w:rsid w:val="00803671"/>
    <w:rsid w:val="008100A4"/>
    <w:rsid w:val="00814EE2"/>
    <w:rsid w:val="00815D9D"/>
    <w:rsid w:val="00816653"/>
    <w:rsid w:val="008236B0"/>
    <w:rsid w:val="00824746"/>
    <w:rsid w:val="008247DE"/>
    <w:rsid w:val="008278E1"/>
    <w:rsid w:val="00833CA1"/>
    <w:rsid w:val="00840395"/>
    <w:rsid w:val="00843FCD"/>
    <w:rsid w:val="00851A95"/>
    <w:rsid w:val="00852358"/>
    <w:rsid w:val="0085295E"/>
    <w:rsid w:val="008539CB"/>
    <w:rsid w:val="00853C12"/>
    <w:rsid w:val="00854073"/>
    <w:rsid w:val="0086316E"/>
    <w:rsid w:val="00863C03"/>
    <w:rsid w:val="0087177D"/>
    <w:rsid w:val="00875999"/>
    <w:rsid w:val="008764C3"/>
    <w:rsid w:val="00877C80"/>
    <w:rsid w:val="00880ABF"/>
    <w:rsid w:val="0088313D"/>
    <w:rsid w:val="0088346E"/>
    <w:rsid w:val="00883927"/>
    <w:rsid w:val="00885D76"/>
    <w:rsid w:val="008877E5"/>
    <w:rsid w:val="0088782A"/>
    <w:rsid w:val="008921D5"/>
    <w:rsid w:val="00892826"/>
    <w:rsid w:val="00897D71"/>
    <w:rsid w:val="008A0899"/>
    <w:rsid w:val="008A3218"/>
    <w:rsid w:val="008A33C2"/>
    <w:rsid w:val="008A5664"/>
    <w:rsid w:val="008A5A1E"/>
    <w:rsid w:val="008B204E"/>
    <w:rsid w:val="008B2BBC"/>
    <w:rsid w:val="008B57CD"/>
    <w:rsid w:val="008C5A52"/>
    <w:rsid w:val="008C6A52"/>
    <w:rsid w:val="008C6C6E"/>
    <w:rsid w:val="008C7F5E"/>
    <w:rsid w:val="008D2D70"/>
    <w:rsid w:val="008E1796"/>
    <w:rsid w:val="008E2962"/>
    <w:rsid w:val="008E33B9"/>
    <w:rsid w:val="008E4BFE"/>
    <w:rsid w:val="008E54A0"/>
    <w:rsid w:val="008E78D3"/>
    <w:rsid w:val="008F5C43"/>
    <w:rsid w:val="008F7007"/>
    <w:rsid w:val="00911029"/>
    <w:rsid w:val="00912598"/>
    <w:rsid w:val="009131A8"/>
    <w:rsid w:val="009167BE"/>
    <w:rsid w:val="00921838"/>
    <w:rsid w:val="00922D02"/>
    <w:rsid w:val="009266B4"/>
    <w:rsid w:val="00932179"/>
    <w:rsid w:val="00932DBE"/>
    <w:rsid w:val="0093380D"/>
    <w:rsid w:val="00934BAA"/>
    <w:rsid w:val="00935E29"/>
    <w:rsid w:val="00935E8B"/>
    <w:rsid w:val="00941AB5"/>
    <w:rsid w:val="00941EF6"/>
    <w:rsid w:val="009425DC"/>
    <w:rsid w:val="0095156D"/>
    <w:rsid w:val="009537E2"/>
    <w:rsid w:val="00953B93"/>
    <w:rsid w:val="00953CB6"/>
    <w:rsid w:val="00954633"/>
    <w:rsid w:val="00960293"/>
    <w:rsid w:val="00972E50"/>
    <w:rsid w:val="00972ECC"/>
    <w:rsid w:val="009777AA"/>
    <w:rsid w:val="00980E76"/>
    <w:rsid w:val="00981A10"/>
    <w:rsid w:val="00987D77"/>
    <w:rsid w:val="00992E8D"/>
    <w:rsid w:val="0099500B"/>
    <w:rsid w:val="009950C1"/>
    <w:rsid w:val="0099651D"/>
    <w:rsid w:val="009A0D3C"/>
    <w:rsid w:val="009A4C44"/>
    <w:rsid w:val="009A5B6B"/>
    <w:rsid w:val="009A6796"/>
    <w:rsid w:val="009A6AA7"/>
    <w:rsid w:val="009B0183"/>
    <w:rsid w:val="009B2DFA"/>
    <w:rsid w:val="009B52D4"/>
    <w:rsid w:val="009B7493"/>
    <w:rsid w:val="009C0925"/>
    <w:rsid w:val="009C4151"/>
    <w:rsid w:val="009E708F"/>
    <w:rsid w:val="009F1606"/>
    <w:rsid w:val="009F18A1"/>
    <w:rsid w:val="009F1D62"/>
    <w:rsid w:val="009F41F1"/>
    <w:rsid w:val="009F471D"/>
    <w:rsid w:val="00A01845"/>
    <w:rsid w:val="00A05A74"/>
    <w:rsid w:val="00A12FA6"/>
    <w:rsid w:val="00A14997"/>
    <w:rsid w:val="00A15063"/>
    <w:rsid w:val="00A16B7B"/>
    <w:rsid w:val="00A232C8"/>
    <w:rsid w:val="00A23C79"/>
    <w:rsid w:val="00A250A9"/>
    <w:rsid w:val="00A255C1"/>
    <w:rsid w:val="00A33DE9"/>
    <w:rsid w:val="00A35794"/>
    <w:rsid w:val="00A40140"/>
    <w:rsid w:val="00A40367"/>
    <w:rsid w:val="00A41424"/>
    <w:rsid w:val="00A428E8"/>
    <w:rsid w:val="00A4290C"/>
    <w:rsid w:val="00A4304F"/>
    <w:rsid w:val="00A53680"/>
    <w:rsid w:val="00A5580F"/>
    <w:rsid w:val="00A56099"/>
    <w:rsid w:val="00A57A5B"/>
    <w:rsid w:val="00A57AE7"/>
    <w:rsid w:val="00A624EC"/>
    <w:rsid w:val="00A63A24"/>
    <w:rsid w:val="00A64ED4"/>
    <w:rsid w:val="00A656DE"/>
    <w:rsid w:val="00A6695E"/>
    <w:rsid w:val="00A7024D"/>
    <w:rsid w:val="00A750EE"/>
    <w:rsid w:val="00A777F5"/>
    <w:rsid w:val="00A87386"/>
    <w:rsid w:val="00A91E4A"/>
    <w:rsid w:val="00A95F2E"/>
    <w:rsid w:val="00A96ECF"/>
    <w:rsid w:val="00A96EF6"/>
    <w:rsid w:val="00AA39DC"/>
    <w:rsid w:val="00AB06E5"/>
    <w:rsid w:val="00AB0703"/>
    <w:rsid w:val="00AB160A"/>
    <w:rsid w:val="00AB3FCF"/>
    <w:rsid w:val="00AB52AB"/>
    <w:rsid w:val="00AC379B"/>
    <w:rsid w:val="00AC3C48"/>
    <w:rsid w:val="00AD1657"/>
    <w:rsid w:val="00AD651F"/>
    <w:rsid w:val="00AE3753"/>
    <w:rsid w:val="00AE68BF"/>
    <w:rsid w:val="00AF06AA"/>
    <w:rsid w:val="00AF1383"/>
    <w:rsid w:val="00AF1C74"/>
    <w:rsid w:val="00AF29DE"/>
    <w:rsid w:val="00AF2A0E"/>
    <w:rsid w:val="00AF759B"/>
    <w:rsid w:val="00AF773B"/>
    <w:rsid w:val="00AF7C23"/>
    <w:rsid w:val="00B02926"/>
    <w:rsid w:val="00B037B0"/>
    <w:rsid w:val="00B06181"/>
    <w:rsid w:val="00B106C0"/>
    <w:rsid w:val="00B1120F"/>
    <w:rsid w:val="00B11CAE"/>
    <w:rsid w:val="00B134A5"/>
    <w:rsid w:val="00B33302"/>
    <w:rsid w:val="00B37233"/>
    <w:rsid w:val="00B415F0"/>
    <w:rsid w:val="00B41A23"/>
    <w:rsid w:val="00B42C1D"/>
    <w:rsid w:val="00B43B44"/>
    <w:rsid w:val="00B46162"/>
    <w:rsid w:val="00B553E5"/>
    <w:rsid w:val="00B56B84"/>
    <w:rsid w:val="00B6133E"/>
    <w:rsid w:val="00B810D5"/>
    <w:rsid w:val="00B82276"/>
    <w:rsid w:val="00B8332E"/>
    <w:rsid w:val="00B835CE"/>
    <w:rsid w:val="00B854C6"/>
    <w:rsid w:val="00B85C11"/>
    <w:rsid w:val="00B86888"/>
    <w:rsid w:val="00B9325D"/>
    <w:rsid w:val="00B97219"/>
    <w:rsid w:val="00BA01C2"/>
    <w:rsid w:val="00BB0449"/>
    <w:rsid w:val="00BB19B2"/>
    <w:rsid w:val="00BB235A"/>
    <w:rsid w:val="00BC006C"/>
    <w:rsid w:val="00BC05AA"/>
    <w:rsid w:val="00BC6952"/>
    <w:rsid w:val="00BD3455"/>
    <w:rsid w:val="00BD7D79"/>
    <w:rsid w:val="00BE00E8"/>
    <w:rsid w:val="00BE6CA8"/>
    <w:rsid w:val="00BF7C8A"/>
    <w:rsid w:val="00C03A03"/>
    <w:rsid w:val="00C064C2"/>
    <w:rsid w:val="00C07595"/>
    <w:rsid w:val="00C154BB"/>
    <w:rsid w:val="00C17206"/>
    <w:rsid w:val="00C17B35"/>
    <w:rsid w:val="00C24195"/>
    <w:rsid w:val="00C24A00"/>
    <w:rsid w:val="00C258E4"/>
    <w:rsid w:val="00C315C3"/>
    <w:rsid w:val="00C32839"/>
    <w:rsid w:val="00C36133"/>
    <w:rsid w:val="00C465C9"/>
    <w:rsid w:val="00C57ED5"/>
    <w:rsid w:val="00C57F66"/>
    <w:rsid w:val="00C6540D"/>
    <w:rsid w:val="00C73E98"/>
    <w:rsid w:val="00C74732"/>
    <w:rsid w:val="00C76092"/>
    <w:rsid w:val="00C76B73"/>
    <w:rsid w:val="00C819B3"/>
    <w:rsid w:val="00C857FF"/>
    <w:rsid w:val="00C85DFD"/>
    <w:rsid w:val="00C90313"/>
    <w:rsid w:val="00C925EF"/>
    <w:rsid w:val="00C9523E"/>
    <w:rsid w:val="00C96CD2"/>
    <w:rsid w:val="00CA097A"/>
    <w:rsid w:val="00CA1BD2"/>
    <w:rsid w:val="00CA2316"/>
    <w:rsid w:val="00CA7EAE"/>
    <w:rsid w:val="00CB1A6D"/>
    <w:rsid w:val="00CB6034"/>
    <w:rsid w:val="00CB678E"/>
    <w:rsid w:val="00CC5ACE"/>
    <w:rsid w:val="00CC7E2F"/>
    <w:rsid w:val="00CD1266"/>
    <w:rsid w:val="00CD3F57"/>
    <w:rsid w:val="00CD43A6"/>
    <w:rsid w:val="00CD6721"/>
    <w:rsid w:val="00CD6FCB"/>
    <w:rsid w:val="00CD7F90"/>
    <w:rsid w:val="00CE0534"/>
    <w:rsid w:val="00CE2EC0"/>
    <w:rsid w:val="00CE5BFF"/>
    <w:rsid w:val="00CE679A"/>
    <w:rsid w:val="00CF42EA"/>
    <w:rsid w:val="00CF527E"/>
    <w:rsid w:val="00CF5E60"/>
    <w:rsid w:val="00CF62A7"/>
    <w:rsid w:val="00CF6E21"/>
    <w:rsid w:val="00CF766B"/>
    <w:rsid w:val="00D01A21"/>
    <w:rsid w:val="00D051C2"/>
    <w:rsid w:val="00D10856"/>
    <w:rsid w:val="00D1646A"/>
    <w:rsid w:val="00D174FA"/>
    <w:rsid w:val="00D2023D"/>
    <w:rsid w:val="00D25178"/>
    <w:rsid w:val="00D26743"/>
    <w:rsid w:val="00D274C8"/>
    <w:rsid w:val="00D31EB5"/>
    <w:rsid w:val="00D3355B"/>
    <w:rsid w:val="00D33C9D"/>
    <w:rsid w:val="00D42C6A"/>
    <w:rsid w:val="00D4414C"/>
    <w:rsid w:val="00D502CA"/>
    <w:rsid w:val="00D51F37"/>
    <w:rsid w:val="00D54E31"/>
    <w:rsid w:val="00D70AF7"/>
    <w:rsid w:val="00D7125A"/>
    <w:rsid w:val="00D73F96"/>
    <w:rsid w:val="00D74A12"/>
    <w:rsid w:val="00D75526"/>
    <w:rsid w:val="00D76377"/>
    <w:rsid w:val="00D80EE2"/>
    <w:rsid w:val="00D919EC"/>
    <w:rsid w:val="00D94943"/>
    <w:rsid w:val="00DA0813"/>
    <w:rsid w:val="00DA0EDC"/>
    <w:rsid w:val="00DA15F5"/>
    <w:rsid w:val="00DA23C2"/>
    <w:rsid w:val="00DA4B5D"/>
    <w:rsid w:val="00DB0381"/>
    <w:rsid w:val="00DB061D"/>
    <w:rsid w:val="00DB0B6D"/>
    <w:rsid w:val="00DB1978"/>
    <w:rsid w:val="00DB329C"/>
    <w:rsid w:val="00DB39CC"/>
    <w:rsid w:val="00DB4B2A"/>
    <w:rsid w:val="00DB5AC8"/>
    <w:rsid w:val="00DB73C5"/>
    <w:rsid w:val="00DC03DC"/>
    <w:rsid w:val="00DC3028"/>
    <w:rsid w:val="00DC4D5D"/>
    <w:rsid w:val="00DC7E46"/>
    <w:rsid w:val="00DD16CB"/>
    <w:rsid w:val="00DD1DE3"/>
    <w:rsid w:val="00DD385B"/>
    <w:rsid w:val="00DD5027"/>
    <w:rsid w:val="00DE33F0"/>
    <w:rsid w:val="00DF1EBD"/>
    <w:rsid w:val="00DF2D41"/>
    <w:rsid w:val="00DF37C7"/>
    <w:rsid w:val="00DF3F0F"/>
    <w:rsid w:val="00DF4E15"/>
    <w:rsid w:val="00DF6AC3"/>
    <w:rsid w:val="00E07247"/>
    <w:rsid w:val="00E0795D"/>
    <w:rsid w:val="00E11CFD"/>
    <w:rsid w:val="00E120E5"/>
    <w:rsid w:val="00E130B4"/>
    <w:rsid w:val="00E15DD2"/>
    <w:rsid w:val="00E15DE8"/>
    <w:rsid w:val="00E16108"/>
    <w:rsid w:val="00E17F23"/>
    <w:rsid w:val="00E20406"/>
    <w:rsid w:val="00E23712"/>
    <w:rsid w:val="00E2456E"/>
    <w:rsid w:val="00E2783F"/>
    <w:rsid w:val="00E27B10"/>
    <w:rsid w:val="00E32CA6"/>
    <w:rsid w:val="00E354F0"/>
    <w:rsid w:val="00E4009F"/>
    <w:rsid w:val="00E40B63"/>
    <w:rsid w:val="00E425C8"/>
    <w:rsid w:val="00E448B7"/>
    <w:rsid w:val="00E54783"/>
    <w:rsid w:val="00E61001"/>
    <w:rsid w:val="00E6281C"/>
    <w:rsid w:val="00E63391"/>
    <w:rsid w:val="00E65BC9"/>
    <w:rsid w:val="00E66920"/>
    <w:rsid w:val="00E70EEA"/>
    <w:rsid w:val="00E80BE3"/>
    <w:rsid w:val="00E81108"/>
    <w:rsid w:val="00E8679D"/>
    <w:rsid w:val="00E93504"/>
    <w:rsid w:val="00E93661"/>
    <w:rsid w:val="00E95AD9"/>
    <w:rsid w:val="00EA5B32"/>
    <w:rsid w:val="00EA6AE9"/>
    <w:rsid w:val="00EA70AC"/>
    <w:rsid w:val="00EA7D0D"/>
    <w:rsid w:val="00EB03FB"/>
    <w:rsid w:val="00EB064B"/>
    <w:rsid w:val="00EB125C"/>
    <w:rsid w:val="00EB732D"/>
    <w:rsid w:val="00EC398A"/>
    <w:rsid w:val="00EC467F"/>
    <w:rsid w:val="00EC73F7"/>
    <w:rsid w:val="00EC7ECA"/>
    <w:rsid w:val="00ED01C2"/>
    <w:rsid w:val="00ED0620"/>
    <w:rsid w:val="00ED216C"/>
    <w:rsid w:val="00ED4177"/>
    <w:rsid w:val="00EE2819"/>
    <w:rsid w:val="00EE2BB2"/>
    <w:rsid w:val="00EF0996"/>
    <w:rsid w:val="00EF42C4"/>
    <w:rsid w:val="00F04B21"/>
    <w:rsid w:val="00F06598"/>
    <w:rsid w:val="00F06F5F"/>
    <w:rsid w:val="00F073D0"/>
    <w:rsid w:val="00F121CB"/>
    <w:rsid w:val="00F137EF"/>
    <w:rsid w:val="00F14569"/>
    <w:rsid w:val="00F15B49"/>
    <w:rsid w:val="00F167A5"/>
    <w:rsid w:val="00F16A50"/>
    <w:rsid w:val="00F171D1"/>
    <w:rsid w:val="00F217B4"/>
    <w:rsid w:val="00F25F88"/>
    <w:rsid w:val="00F33CC6"/>
    <w:rsid w:val="00F471C7"/>
    <w:rsid w:val="00F52A7C"/>
    <w:rsid w:val="00F637F6"/>
    <w:rsid w:val="00F63EB5"/>
    <w:rsid w:val="00F65DF9"/>
    <w:rsid w:val="00F65E6A"/>
    <w:rsid w:val="00F66D62"/>
    <w:rsid w:val="00F74917"/>
    <w:rsid w:val="00F74E84"/>
    <w:rsid w:val="00F75028"/>
    <w:rsid w:val="00F75640"/>
    <w:rsid w:val="00F77DE7"/>
    <w:rsid w:val="00F830B7"/>
    <w:rsid w:val="00F85DEC"/>
    <w:rsid w:val="00F87FC7"/>
    <w:rsid w:val="00F9403B"/>
    <w:rsid w:val="00FA1168"/>
    <w:rsid w:val="00FA15D7"/>
    <w:rsid w:val="00FA3439"/>
    <w:rsid w:val="00FA3796"/>
    <w:rsid w:val="00FA45FE"/>
    <w:rsid w:val="00FA526E"/>
    <w:rsid w:val="00FB055B"/>
    <w:rsid w:val="00FB0ECD"/>
    <w:rsid w:val="00FB3152"/>
    <w:rsid w:val="00FB61F0"/>
    <w:rsid w:val="00FC11D3"/>
    <w:rsid w:val="00FC1F54"/>
    <w:rsid w:val="00FC30CB"/>
    <w:rsid w:val="00FC3371"/>
    <w:rsid w:val="00FC5467"/>
    <w:rsid w:val="00FC7B31"/>
    <w:rsid w:val="00FD0857"/>
    <w:rsid w:val="00FD5554"/>
    <w:rsid w:val="00FE2C60"/>
    <w:rsid w:val="00FE6057"/>
    <w:rsid w:val="00FF1203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90,#0fa907"/>
    </o:shapedefaults>
    <o:shapelayout v:ext="edit">
      <o:idmap v:ext="edit" data="1"/>
    </o:shapelayout>
  </w:shapeDefaults>
  <w:decimalSymbol w:val="."/>
  <w:listSeparator w:val=","/>
  <w14:docId w14:val="514BDC79"/>
  <w15:chartTrackingRefBased/>
  <w15:docId w15:val="{C4E6E978-24CF-42C5-9836-0EA06075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B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3B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428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CA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6CA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table" w:styleId="LightList-Accent5">
    <w:name w:val="Light List Accent 5"/>
    <w:basedOn w:val="TableNormal"/>
    <w:uiPriority w:val="61"/>
    <w:rsid w:val="00C17B3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0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822C-63C0-4BA9-A50A-FBEE014F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lendar</vt:lpstr>
    </vt:vector>
  </TitlesOfParts>
  <Company>calendarlabs.com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lendar</dc:title>
  <dc:subject/>
  <dc:creator>calendarlabs.com</dc:creator>
  <cp:keywords/>
  <dc:description/>
  <cp:lastModifiedBy>AmyMahunik</cp:lastModifiedBy>
  <cp:revision>9</cp:revision>
  <cp:lastPrinted>2026-06-01T12:29:00Z</cp:lastPrinted>
  <dcterms:created xsi:type="dcterms:W3CDTF">2026-06-01T09:48:00Z</dcterms:created>
  <dcterms:modified xsi:type="dcterms:W3CDTF">2026-06-15T02:10:00Z</dcterms:modified>
</cp:coreProperties>
</file>